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4F71" w14:textId="09CED713" w:rsidR="00115934" w:rsidRPr="004A5416" w:rsidRDefault="00666DE7" w:rsidP="004A54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8530980"/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Dječji vrtić </w:t>
      </w:r>
      <w:r w:rsidR="006C0D9D">
        <w:rPr>
          <w:rFonts w:ascii="Times New Roman" w:hAnsi="Times New Roman" w:cs="Times New Roman"/>
          <w:sz w:val="24"/>
          <w:szCs w:val="24"/>
          <w:lang w:val="hr-HR"/>
        </w:rPr>
        <w:t>Iskrica</w:t>
      </w:r>
    </w:p>
    <w:p w14:paraId="33525B84" w14:textId="2100B8F3" w:rsidR="00115934" w:rsidRPr="004A5416" w:rsidRDefault="00115934" w:rsidP="004A54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00B783" w14:textId="6CDEA9EE" w:rsidR="00115934" w:rsidRPr="004A5416" w:rsidRDefault="00115934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B657635" w14:textId="181BB349" w:rsidR="00115934" w:rsidRPr="004A5416" w:rsidRDefault="00115934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A3D77A8" w14:textId="57F80BF6" w:rsidR="00115934" w:rsidRPr="004A5416" w:rsidRDefault="00115934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364F15A" w14:textId="04F25D45" w:rsidR="00115934" w:rsidRPr="004A5416" w:rsidRDefault="00115934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969C68D" w14:textId="22B94AD4" w:rsidR="00115934" w:rsidRPr="004A5416" w:rsidRDefault="00115934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108AFEF" w14:textId="0416FF37" w:rsidR="00115934" w:rsidRPr="004A5416" w:rsidRDefault="224142CF" w:rsidP="004A54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416">
        <w:rPr>
          <w:rFonts w:ascii="Times New Roman" w:hAnsi="Times New Roman" w:cs="Times New Roman"/>
          <w:b/>
          <w:bCs/>
          <w:sz w:val="24"/>
          <w:szCs w:val="24"/>
          <w:lang w:val="hr-HR"/>
        </w:rPr>
        <w:t>GODIŠNJE IZVJEŠĆE</w:t>
      </w:r>
    </w:p>
    <w:p w14:paraId="188438BC" w14:textId="38407C1F" w:rsidR="00115934" w:rsidRPr="004A5416" w:rsidRDefault="224142CF" w:rsidP="004A54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416">
        <w:rPr>
          <w:rFonts w:ascii="Times New Roman" w:hAnsi="Times New Roman" w:cs="Times New Roman"/>
          <w:b/>
          <w:bCs/>
          <w:sz w:val="24"/>
          <w:szCs w:val="24"/>
          <w:lang w:val="hr-HR"/>
        </w:rPr>
        <w:t>STRUČNOG SURADNIKA PEDAGOGA</w:t>
      </w:r>
    </w:p>
    <w:p w14:paraId="1F98B331" w14:textId="5249D456" w:rsidR="00115934" w:rsidRPr="004A5416" w:rsidRDefault="00666DE7" w:rsidP="004A54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41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PEDAGOŠKU GODINU </w:t>
      </w:r>
      <w:r w:rsidR="7576C98C" w:rsidRPr="004A5416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3F561B" w:rsidRPr="004A5416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7576C98C" w:rsidRPr="004A541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4A5416">
        <w:rPr>
          <w:rFonts w:ascii="Times New Roman" w:hAnsi="Times New Roman" w:cs="Times New Roman"/>
          <w:b/>
          <w:bCs/>
          <w:sz w:val="24"/>
          <w:szCs w:val="24"/>
          <w:lang w:val="hr-HR"/>
        </w:rPr>
        <w:t>/2022.</w:t>
      </w:r>
    </w:p>
    <w:p w14:paraId="64C46612" w14:textId="42AE53EE" w:rsidR="00115934" w:rsidRPr="004A5416" w:rsidRDefault="00115934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3D9EDC5" w14:textId="7843D59F" w:rsidR="00115934" w:rsidRPr="004A5416" w:rsidRDefault="00115934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E82ADC6" w14:textId="6D71A592" w:rsidR="00115934" w:rsidRDefault="00115934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BE9CD72" w14:textId="77777777" w:rsidR="004A5416" w:rsidRPr="004A5416" w:rsidRDefault="004A5416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2721213" w14:textId="4B9F73CE" w:rsidR="00115934" w:rsidRPr="004A5416" w:rsidRDefault="00115934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DE21838" w14:textId="64106C1D" w:rsidR="00115934" w:rsidRPr="004A5416" w:rsidRDefault="00115934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FFE9680" w14:textId="5D49B020" w:rsidR="00115934" w:rsidRPr="004A5416" w:rsidRDefault="224142CF" w:rsidP="004A5416">
      <w:pPr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4A5416">
        <w:rPr>
          <w:rFonts w:ascii="Times New Roman" w:hAnsi="Times New Roman" w:cs="Times New Roman"/>
          <w:sz w:val="24"/>
          <w:szCs w:val="24"/>
          <w:lang w:val="hr-HR"/>
        </w:rPr>
        <w:t>Pedagog</w:t>
      </w:r>
      <w:r w:rsidR="00DD6B70" w:rsidRPr="004A5416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0EF24B6" w14:textId="6CCD442F" w:rsidR="00115934" w:rsidRPr="004A5416" w:rsidRDefault="00666DE7" w:rsidP="004A5416">
      <w:pPr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4A5416">
        <w:rPr>
          <w:rFonts w:ascii="Times New Roman" w:hAnsi="Times New Roman" w:cs="Times New Roman"/>
          <w:sz w:val="24"/>
          <w:szCs w:val="24"/>
          <w:lang w:val="hr-HR"/>
        </w:rPr>
        <w:t>Tihana Klarić</w:t>
      </w:r>
    </w:p>
    <w:p w14:paraId="7A4177C2" w14:textId="54FA553F" w:rsidR="00115934" w:rsidRPr="004A5416" w:rsidRDefault="00115934" w:rsidP="004A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A6343" w14:textId="77777777" w:rsidR="00DD6B70" w:rsidRPr="004A5416" w:rsidRDefault="00DD6B70" w:rsidP="004A54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5BED2DE" w14:textId="77777777" w:rsidR="00DD6B70" w:rsidRPr="004A5416" w:rsidRDefault="00DD6B70" w:rsidP="004A54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4AC33BE" w14:textId="77777777" w:rsidR="00DD6B70" w:rsidRPr="004A5416" w:rsidRDefault="00DD6B70" w:rsidP="004A54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8575F4C" w14:textId="693EB9CB" w:rsidR="00DD6B70" w:rsidRPr="004A5416" w:rsidRDefault="00666DE7" w:rsidP="004A54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A5416">
        <w:rPr>
          <w:rFonts w:ascii="Times New Roman" w:hAnsi="Times New Roman" w:cs="Times New Roman"/>
          <w:sz w:val="24"/>
          <w:szCs w:val="24"/>
          <w:lang w:val="hr-HR"/>
        </w:rPr>
        <w:t>Split, 24.6.</w:t>
      </w:r>
      <w:r w:rsidR="5B277E77" w:rsidRPr="004A5416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3F561B" w:rsidRPr="004A541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5B277E77" w:rsidRPr="004A541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73E1B06" w14:textId="77777777" w:rsidR="00666DE7" w:rsidRPr="004A5416" w:rsidRDefault="00666DE7" w:rsidP="004A54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D8D991B" w14:textId="254D9F29" w:rsidR="224142CF" w:rsidRPr="004A5416" w:rsidRDefault="5B277E77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5416">
        <w:rPr>
          <w:rFonts w:ascii="Times New Roman" w:hAnsi="Times New Roman" w:cs="Times New Roman"/>
          <w:b/>
          <w:bCs/>
          <w:sz w:val="24"/>
          <w:szCs w:val="24"/>
          <w:lang w:val="hr-HR"/>
        </w:rPr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33241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00578F" w14:textId="5CBFE5A9" w:rsidR="004A5416" w:rsidRDefault="004A5416">
          <w:pPr>
            <w:pStyle w:val="TOCNaslov"/>
          </w:pPr>
        </w:p>
        <w:p w14:paraId="6AE388F9" w14:textId="1A3B963F" w:rsidR="00DB42D1" w:rsidRDefault="004A5416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61379" w:history="1">
            <w:r w:rsidR="00DB42D1" w:rsidRPr="0085575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B42D1" w:rsidRPr="00855759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UVOD</w:t>
            </w:r>
            <w:r w:rsidR="00DB42D1">
              <w:rPr>
                <w:noProof/>
                <w:webHidden/>
              </w:rPr>
              <w:tab/>
            </w:r>
            <w:r w:rsidR="00DB42D1">
              <w:rPr>
                <w:noProof/>
                <w:webHidden/>
              </w:rPr>
              <w:fldChar w:fldCharType="begin"/>
            </w:r>
            <w:r w:rsidR="00DB42D1">
              <w:rPr>
                <w:noProof/>
                <w:webHidden/>
              </w:rPr>
              <w:instrText xml:space="preserve"> PAGEREF _Toc106361379 \h </w:instrText>
            </w:r>
            <w:r w:rsidR="00DB42D1">
              <w:rPr>
                <w:noProof/>
                <w:webHidden/>
              </w:rPr>
            </w:r>
            <w:r w:rsidR="00DB42D1">
              <w:rPr>
                <w:noProof/>
                <w:webHidden/>
              </w:rPr>
              <w:fldChar w:fldCharType="separate"/>
            </w:r>
            <w:r w:rsidR="00DB42D1">
              <w:rPr>
                <w:noProof/>
                <w:webHidden/>
              </w:rPr>
              <w:t>3</w:t>
            </w:r>
            <w:r w:rsidR="00DB42D1">
              <w:rPr>
                <w:noProof/>
                <w:webHidden/>
              </w:rPr>
              <w:fldChar w:fldCharType="end"/>
            </w:r>
          </w:hyperlink>
        </w:p>
        <w:p w14:paraId="360AA209" w14:textId="40C808D1" w:rsidR="00DB42D1" w:rsidRDefault="00000000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361380" w:history="1">
            <w:r w:rsidR="00DB42D1" w:rsidRPr="00855759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2. RAD S ODGOJITELJIMA</w:t>
            </w:r>
            <w:r w:rsidR="00DB42D1">
              <w:rPr>
                <w:noProof/>
                <w:webHidden/>
              </w:rPr>
              <w:tab/>
            </w:r>
            <w:r w:rsidR="00DB42D1">
              <w:rPr>
                <w:noProof/>
                <w:webHidden/>
              </w:rPr>
              <w:fldChar w:fldCharType="begin"/>
            </w:r>
            <w:r w:rsidR="00DB42D1">
              <w:rPr>
                <w:noProof/>
                <w:webHidden/>
              </w:rPr>
              <w:instrText xml:space="preserve"> PAGEREF _Toc106361380 \h </w:instrText>
            </w:r>
            <w:r w:rsidR="00DB42D1">
              <w:rPr>
                <w:noProof/>
                <w:webHidden/>
              </w:rPr>
            </w:r>
            <w:r w:rsidR="00DB42D1">
              <w:rPr>
                <w:noProof/>
                <w:webHidden/>
              </w:rPr>
              <w:fldChar w:fldCharType="separate"/>
            </w:r>
            <w:r w:rsidR="00DB42D1">
              <w:rPr>
                <w:noProof/>
                <w:webHidden/>
              </w:rPr>
              <w:t>4</w:t>
            </w:r>
            <w:r w:rsidR="00DB42D1">
              <w:rPr>
                <w:noProof/>
                <w:webHidden/>
              </w:rPr>
              <w:fldChar w:fldCharType="end"/>
            </w:r>
          </w:hyperlink>
        </w:p>
        <w:p w14:paraId="50F6FB20" w14:textId="1EDC2419" w:rsidR="00DB42D1" w:rsidRDefault="00000000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361381" w:history="1">
            <w:r w:rsidR="00DB42D1" w:rsidRPr="00855759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3. RAD S DJECOM</w:t>
            </w:r>
            <w:r w:rsidR="00DB42D1">
              <w:rPr>
                <w:noProof/>
                <w:webHidden/>
              </w:rPr>
              <w:tab/>
            </w:r>
            <w:r w:rsidR="00DB42D1">
              <w:rPr>
                <w:noProof/>
                <w:webHidden/>
              </w:rPr>
              <w:fldChar w:fldCharType="begin"/>
            </w:r>
            <w:r w:rsidR="00DB42D1">
              <w:rPr>
                <w:noProof/>
                <w:webHidden/>
              </w:rPr>
              <w:instrText xml:space="preserve"> PAGEREF _Toc106361381 \h </w:instrText>
            </w:r>
            <w:r w:rsidR="00DB42D1">
              <w:rPr>
                <w:noProof/>
                <w:webHidden/>
              </w:rPr>
            </w:r>
            <w:r w:rsidR="00DB42D1">
              <w:rPr>
                <w:noProof/>
                <w:webHidden/>
              </w:rPr>
              <w:fldChar w:fldCharType="separate"/>
            </w:r>
            <w:r w:rsidR="00DB42D1">
              <w:rPr>
                <w:noProof/>
                <w:webHidden/>
              </w:rPr>
              <w:t>5</w:t>
            </w:r>
            <w:r w:rsidR="00DB42D1">
              <w:rPr>
                <w:noProof/>
                <w:webHidden/>
              </w:rPr>
              <w:fldChar w:fldCharType="end"/>
            </w:r>
          </w:hyperlink>
        </w:p>
        <w:p w14:paraId="2E0CDBE2" w14:textId="6AC6BF55" w:rsidR="00DB42D1" w:rsidRDefault="00000000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361382" w:history="1">
            <w:r w:rsidR="00DB42D1" w:rsidRPr="00855759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4. RAD S RODITELJIMA</w:t>
            </w:r>
            <w:r w:rsidR="00DB42D1">
              <w:rPr>
                <w:noProof/>
                <w:webHidden/>
              </w:rPr>
              <w:tab/>
            </w:r>
            <w:r w:rsidR="00DB42D1">
              <w:rPr>
                <w:noProof/>
                <w:webHidden/>
              </w:rPr>
              <w:fldChar w:fldCharType="begin"/>
            </w:r>
            <w:r w:rsidR="00DB42D1">
              <w:rPr>
                <w:noProof/>
                <w:webHidden/>
              </w:rPr>
              <w:instrText xml:space="preserve"> PAGEREF _Toc106361382 \h </w:instrText>
            </w:r>
            <w:r w:rsidR="00DB42D1">
              <w:rPr>
                <w:noProof/>
                <w:webHidden/>
              </w:rPr>
            </w:r>
            <w:r w:rsidR="00DB42D1">
              <w:rPr>
                <w:noProof/>
                <w:webHidden/>
              </w:rPr>
              <w:fldChar w:fldCharType="separate"/>
            </w:r>
            <w:r w:rsidR="00DB42D1">
              <w:rPr>
                <w:noProof/>
                <w:webHidden/>
              </w:rPr>
              <w:t>6</w:t>
            </w:r>
            <w:r w:rsidR="00DB42D1">
              <w:rPr>
                <w:noProof/>
                <w:webHidden/>
              </w:rPr>
              <w:fldChar w:fldCharType="end"/>
            </w:r>
          </w:hyperlink>
        </w:p>
        <w:p w14:paraId="3E5C3E19" w14:textId="6BF63EDA" w:rsidR="00DB42D1" w:rsidRDefault="00000000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361383" w:history="1">
            <w:r w:rsidR="00DB42D1" w:rsidRPr="00855759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5. RAD S RAVNATELJEM I OSNIVAČEM VRTIĆA</w:t>
            </w:r>
            <w:r w:rsidR="00DB42D1">
              <w:rPr>
                <w:noProof/>
                <w:webHidden/>
              </w:rPr>
              <w:tab/>
              <w:t>7</w:t>
            </w:r>
          </w:hyperlink>
        </w:p>
        <w:p w14:paraId="73C72C7B" w14:textId="20D39540" w:rsidR="00DB42D1" w:rsidRDefault="00000000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361384" w:history="1">
            <w:r w:rsidR="00DB42D1" w:rsidRPr="00855759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6. STRUČNO USAVRŠAVANJE PEDAGOGA</w:t>
            </w:r>
            <w:r w:rsidR="00DB42D1">
              <w:rPr>
                <w:noProof/>
                <w:webHidden/>
              </w:rPr>
              <w:tab/>
            </w:r>
            <w:r w:rsidR="00DB42D1">
              <w:rPr>
                <w:noProof/>
                <w:webHidden/>
              </w:rPr>
              <w:fldChar w:fldCharType="begin"/>
            </w:r>
            <w:r w:rsidR="00DB42D1">
              <w:rPr>
                <w:noProof/>
                <w:webHidden/>
              </w:rPr>
              <w:instrText xml:space="preserve"> PAGEREF _Toc106361384 \h </w:instrText>
            </w:r>
            <w:r w:rsidR="00DB42D1">
              <w:rPr>
                <w:noProof/>
                <w:webHidden/>
              </w:rPr>
            </w:r>
            <w:r w:rsidR="00DB42D1">
              <w:rPr>
                <w:noProof/>
                <w:webHidden/>
              </w:rPr>
              <w:fldChar w:fldCharType="separate"/>
            </w:r>
            <w:r w:rsidR="00DB42D1">
              <w:rPr>
                <w:noProof/>
                <w:webHidden/>
              </w:rPr>
              <w:t>8</w:t>
            </w:r>
            <w:r w:rsidR="00DB42D1">
              <w:rPr>
                <w:noProof/>
                <w:webHidden/>
              </w:rPr>
              <w:fldChar w:fldCharType="end"/>
            </w:r>
          </w:hyperlink>
        </w:p>
        <w:p w14:paraId="3B025E00" w14:textId="1834BA86" w:rsidR="00DB42D1" w:rsidRDefault="00000000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361385" w:history="1">
            <w:r w:rsidR="00DB42D1" w:rsidRPr="00855759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7. SURADNJA S DRUŠTVENOM SREDINOM</w:t>
            </w:r>
            <w:r w:rsidR="00DB42D1">
              <w:rPr>
                <w:noProof/>
                <w:webHidden/>
              </w:rPr>
              <w:tab/>
            </w:r>
            <w:r w:rsidR="00DB42D1">
              <w:rPr>
                <w:noProof/>
                <w:webHidden/>
              </w:rPr>
              <w:fldChar w:fldCharType="begin"/>
            </w:r>
            <w:r w:rsidR="00DB42D1">
              <w:rPr>
                <w:noProof/>
                <w:webHidden/>
              </w:rPr>
              <w:instrText xml:space="preserve"> PAGEREF _Toc106361385 \h </w:instrText>
            </w:r>
            <w:r w:rsidR="00DB42D1">
              <w:rPr>
                <w:noProof/>
                <w:webHidden/>
              </w:rPr>
            </w:r>
            <w:r w:rsidR="00DB42D1">
              <w:rPr>
                <w:noProof/>
                <w:webHidden/>
              </w:rPr>
              <w:fldChar w:fldCharType="separate"/>
            </w:r>
            <w:r w:rsidR="00DB42D1">
              <w:rPr>
                <w:noProof/>
                <w:webHidden/>
              </w:rPr>
              <w:t>9</w:t>
            </w:r>
            <w:r w:rsidR="00DB42D1">
              <w:rPr>
                <w:noProof/>
                <w:webHidden/>
              </w:rPr>
              <w:fldChar w:fldCharType="end"/>
            </w:r>
          </w:hyperlink>
        </w:p>
        <w:p w14:paraId="64DCEE74" w14:textId="3D362EB7" w:rsidR="00DB42D1" w:rsidRDefault="00000000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361386" w:history="1">
            <w:r w:rsidR="00DB42D1" w:rsidRPr="00855759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8. ZAKLJUČAK</w:t>
            </w:r>
            <w:r w:rsidR="00DB42D1">
              <w:rPr>
                <w:noProof/>
                <w:webHidden/>
              </w:rPr>
              <w:tab/>
            </w:r>
            <w:r w:rsidR="00DB42D1">
              <w:rPr>
                <w:noProof/>
                <w:webHidden/>
              </w:rPr>
              <w:fldChar w:fldCharType="begin"/>
            </w:r>
            <w:r w:rsidR="00DB42D1">
              <w:rPr>
                <w:noProof/>
                <w:webHidden/>
              </w:rPr>
              <w:instrText xml:space="preserve"> PAGEREF _Toc106361386 \h </w:instrText>
            </w:r>
            <w:r w:rsidR="00DB42D1">
              <w:rPr>
                <w:noProof/>
                <w:webHidden/>
              </w:rPr>
            </w:r>
            <w:r w:rsidR="00DB42D1">
              <w:rPr>
                <w:noProof/>
                <w:webHidden/>
              </w:rPr>
              <w:fldChar w:fldCharType="separate"/>
            </w:r>
            <w:r w:rsidR="00DB42D1">
              <w:rPr>
                <w:noProof/>
                <w:webHidden/>
              </w:rPr>
              <w:t>10</w:t>
            </w:r>
            <w:r w:rsidR="00DB42D1">
              <w:rPr>
                <w:noProof/>
                <w:webHidden/>
              </w:rPr>
              <w:fldChar w:fldCharType="end"/>
            </w:r>
          </w:hyperlink>
        </w:p>
        <w:p w14:paraId="4F2BF4EC" w14:textId="01CB2F55" w:rsidR="004A5416" w:rsidRDefault="004A5416" w:rsidP="00317B3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2BBFEE" w14:textId="6967F4DE" w:rsidR="224142CF" w:rsidRPr="004A5416" w:rsidRDefault="224142CF" w:rsidP="00317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5B2F7D" w14:textId="77777777" w:rsidR="009745A4" w:rsidRPr="004A5416" w:rsidRDefault="009745A4" w:rsidP="00317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9CB03" w14:textId="77777777" w:rsidR="009745A4" w:rsidRPr="004A5416" w:rsidRDefault="009745A4" w:rsidP="004A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E34EA" w14:textId="77777777" w:rsidR="009745A4" w:rsidRPr="004A5416" w:rsidRDefault="009745A4" w:rsidP="004A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B0D463" w14:textId="77777777" w:rsidR="009745A4" w:rsidRPr="004A5416" w:rsidRDefault="009745A4" w:rsidP="004A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D0E2F0" w14:textId="77777777" w:rsidR="009745A4" w:rsidRPr="004A5416" w:rsidRDefault="009745A4" w:rsidP="004A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EC62A" w14:textId="2E440E64" w:rsidR="009745A4" w:rsidRDefault="009745A4" w:rsidP="004A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E8EF65" w14:textId="77777777" w:rsidR="004A5416" w:rsidRPr="004A5416" w:rsidRDefault="004A5416" w:rsidP="004A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24FCD7" w14:textId="77777777" w:rsidR="009745A4" w:rsidRPr="004A5416" w:rsidRDefault="009745A4" w:rsidP="004A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04BE29" w14:textId="638C8BF4" w:rsidR="009745A4" w:rsidRDefault="009745A4" w:rsidP="004A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E1F326" w14:textId="78E24DA9" w:rsidR="00DB42D1" w:rsidRDefault="00DB42D1" w:rsidP="004A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CA5511" w14:textId="77777777" w:rsidR="00DB42D1" w:rsidRPr="004A5416" w:rsidRDefault="00DB42D1" w:rsidP="004A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738D58" w14:textId="41ACAC9D" w:rsidR="004A5416" w:rsidRPr="004A5416" w:rsidRDefault="004A5416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8BE2FAF" w14:textId="12D192E7" w:rsidR="224142CF" w:rsidRPr="004A5416" w:rsidRDefault="004A5416" w:rsidP="004A5416">
      <w:pPr>
        <w:pStyle w:val="Odlomakpopisa"/>
        <w:numPr>
          <w:ilvl w:val="0"/>
          <w:numId w:val="16"/>
        </w:numPr>
        <w:spacing w:line="360" w:lineRule="auto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1" w:name="_Toc106361379"/>
      <w:r w:rsidRPr="004A5416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UVOD</w:t>
      </w:r>
      <w:bookmarkEnd w:id="1"/>
      <w:r w:rsidRPr="004A541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13276182" w14:textId="3E4F5C07" w:rsidR="224142CF" w:rsidRPr="004A5416" w:rsidRDefault="6425BB21" w:rsidP="004A541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hAnsi="Times New Roman" w:cs="Times New Roman"/>
          <w:sz w:val="24"/>
          <w:szCs w:val="24"/>
          <w:lang w:val="hr-HR"/>
        </w:rPr>
        <w:t>Tijekom pedagoške godine 20</w:t>
      </w:r>
      <w:r w:rsidR="00666DE7" w:rsidRPr="004A5416">
        <w:rPr>
          <w:rFonts w:ascii="Times New Roman" w:hAnsi="Times New Roman" w:cs="Times New Roman"/>
          <w:sz w:val="24"/>
          <w:szCs w:val="24"/>
          <w:lang w:val="hr-HR"/>
        </w:rPr>
        <w:t>21./2022.</w:t>
      </w:r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 osnovni cilj rada pedagoga bio je podizanje stručnosti </w:t>
      </w:r>
      <w:r w:rsidR="006C0D9D">
        <w:rPr>
          <w:rFonts w:ascii="Times New Roman" w:hAnsi="Times New Roman" w:cs="Times New Roman"/>
          <w:sz w:val="24"/>
          <w:szCs w:val="24"/>
          <w:lang w:val="hr-HR"/>
        </w:rPr>
        <w:t>i kvalitete rada dječ</w:t>
      </w:r>
      <w:r w:rsidR="00666DE7"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jeg vrtića. </w:t>
      </w: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U cilju kontinuiranog praćenja i zadovoljavanja razvojnih i specifičnih potreba i prava djece prilagođavali smo uvjete i</w:t>
      </w:r>
      <w:r w:rsidR="00666DE7"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stvarali poticajno okruženje (</w:t>
      </w: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materijalno, socijalno, emocionalno) koje potiče cjelovit razvoj djeteta.</w:t>
      </w:r>
      <w:r w:rsidRPr="004A541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033D540A" w14:textId="3205D829" w:rsidR="224142CF" w:rsidRPr="004A5416" w:rsidRDefault="6425BB21" w:rsidP="004A5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16">
        <w:rPr>
          <w:rFonts w:ascii="Times New Roman" w:hAnsi="Times New Roman" w:cs="Times New Roman"/>
          <w:sz w:val="24"/>
          <w:szCs w:val="24"/>
          <w:lang w:val="hr-HR"/>
        </w:rPr>
        <w:t>Osnovne zadaće su bile stvaranje prostorno materijalne baze  za razvoj ostalih segmenata odgojno-obrazovnih procesa, stvaranje suradničke kulture koja se posebice odnosi na suradničke odnose i suradničko učenje kao i na stvaranje zajednice učenja.</w:t>
      </w:r>
      <w:r w:rsidR="00666DE7"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812">
        <w:rPr>
          <w:rFonts w:ascii="Times New Roman" w:hAnsi="Times New Roman" w:cs="Times New Roman"/>
          <w:sz w:val="24"/>
          <w:szCs w:val="24"/>
          <w:lang w:val="hr-HR"/>
        </w:rPr>
        <w:t>Rad pedagoga odnosio se na sl</w:t>
      </w:r>
      <w:r w:rsidRPr="004A5416">
        <w:rPr>
          <w:rFonts w:ascii="Times New Roman" w:hAnsi="Times New Roman" w:cs="Times New Roman"/>
          <w:sz w:val="24"/>
          <w:szCs w:val="24"/>
          <w:lang w:val="hr-HR"/>
        </w:rPr>
        <w:t>jedeća područja rada:</w:t>
      </w:r>
    </w:p>
    <w:p w14:paraId="622ADD72" w14:textId="30A715FE" w:rsidR="224142CF" w:rsidRPr="004A5416" w:rsidRDefault="6425BB21" w:rsidP="004A5416">
      <w:pPr>
        <w:pStyle w:val="Odlomakpopisa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A5416">
        <w:rPr>
          <w:rFonts w:ascii="Times New Roman" w:hAnsi="Times New Roman" w:cs="Times New Roman"/>
          <w:sz w:val="24"/>
          <w:szCs w:val="24"/>
          <w:lang w:val="hr-HR"/>
        </w:rPr>
        <w:t>rad s odgojiteljima</w:t>
      </w:r>
    </w:p>
    <w:p w14:paraId="3B34B53D" w14:textId="4E17CAEE" w:rsidR="224142CF" w:rsidRPr="004A5416" w:rsidRDefault="6425BB21" w:rsidP="004A5416">
      <w:pPr>
        <w:pStyle w:val="Odlomakpopisa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A5416">
        <w:rPr>
          <w:rFonts w:ascii="Times New Roman" w:hAnsi="Times New Roman" w:cs="Times New Roman"/>
          <w:sz w:val="24"/>
          <w:szCs w:val="24"/>
          <w:lang w:val="hr-HR"/>
        </w:rPr>
        <w:t>rad s djecom</w:t>
      </w:r>
    </w:p>
    <w:p w14:paraId="10356849" w14:textId="20221C2C" w:rsidR="224142CF" w:rsidRPr="004A5416" w:rsidRDefault="6425BB21" w:rsidP="004A5416">
      <w:pPr>
        <w:pStyle w:val="Odlomakpopisa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A5416">
        <w:rPr>
          <w:rFonts w:ascii="Times New Roman" w:hAnsi="Times New Roman" w:cs="Times New Roman"/>
          <w:sz w:val="24"/>
          <w:szCs w:val="24"/>
          <w:lang w:val="hr-HR"/>
        </w:rPr>
        <w:t>rad s roditeljima</w:t>
      </w:r>
    </w:p>
    <w:p w14:paraId="18915372" w14:textId="0C73E0B3" w:rsidR="7576C98C" w:rsidRPr="004A5416" w:rsidRDefault="005F3C4D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Stručni suradnik pedagog </w:t>
      </w:r>
      <w:r w:rsidR="00666DE7" w:rsidRPr="004A5416">
        <w:rPr>
          <w:rFonts w:ascii="Times New Roman" w:hAnsi="Times New Roman" w:cs="Times New Roman"/>
          <w:sz w:val="24"/>
          <w:szCs w:val="24"/>
          <w:lang w:val="hr-HR"/>
        </w:rPr>
        <w:t>započeo je svoj rad 8.11.2021., a završio 2</w:t>
      </w:r>
      <w:r w:rsidR="004A5416">
        <w:rPr>
          <w:rFonts w:ascii="Times New Roman" w:hAnsi="Times New Roman" w:cs="Times New Roman"/>
          <w:sz w:val="24"/>
          <w:szCs w:val="24"/>
          <w:lang w:val="hr-HR"/>
        </w:rPr>
        <w:t>4.6.</w:t>
      </w:r>
      <w:r w:rsidR="00883821">
        <w:rPr>
          <w:rFonts w:ascii="Times New Roman" w:hAnsi="Times New Roman" w:cs="Times New Roman"/>
          <w:sz w:val="24"/>
          <w:szCs w:val="24"/>
          <w:lang w:val="hr-HR"/>
        </w:rPr>
        <w:t>2022. u okviru satnice od 4 sata tjedno</w:t>
      </w:r>
      <w:r w:rsidR="00666DE7"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 te se </w:t>
      </w:r>
      <w:r w:rsidRPr="004A5416">
        <w:rPr>
          <w:rFonts w:ascii="Times New Roman" w:hAnsi="Times New Roman" w:cs="Times New Roman"/>
          <w:sz w:val="24"/>
          <w:szCs w:val="24"/>
          <w:lang w:val="hr-HR"/>
        </w:rPr>
        <w:t>ovo izvješće odnosi na aktivnost</w:t>
      </w:r>
      <w:r w:rsidR="00666DE7" w:rsidRPr="004A5416">
        <w:rPr>
          <w:rFonts w:ascii="Times New Roman" w:hAnsi="Times New Roman" w:cs="Times New Roman"/>
          <w:sz w:val="24"/>
          <w:szCs w:val="24"/>
          <w:lang w:val="hr-HR"/>
        </w:rPr>
        <w:t>i obavljene u navedenom razdoblju.</w:t>
      </w:r>
    </w:p>
    <w:p w14:paraId="2958DD56" w14:textId="01D5B3FB" w:rsidR="7576C98C" w:rsidRPr="004A5416" w:rsidRDefault="7576C98C" w:rsidP="004A54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64260" w14:textId="4777D6C2" w:rsidR="00666DE7" w:rsidRPr="004A5416" w:rsidRDefault="00666DE7" w:rsidP="004A54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6B81A" w14:textId="010721A4" w:rsidR="00666DE7" w:rsidRPr="004A5416" w:rsidRDefault="00666DE7" w:rsidP="004A54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24F86" w14:textId="53ECA44F" w:rsidR="00666DE7" w:rsidRPr="004A5416" w:rsidRDefault="00666DE7" w:rsidP="004A54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83D7F" w14:textId="5A65F4F5" w:rsidR="00666DE7" w:rsidRPr="004A5416" w:rsidRDefault="00666DE7" w:rsidP="004A54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34A33" w14:textId="77777777" w:rsidR="00666DE7" w:rsidRPr="004A5416" w:rsidRDefault="00666DE7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BD65BDE" w14:textId="03554B53" w:rsidR="7576C98C" w:rsidRPr="004A5416" w:rsidRDefault="7576C98C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E0FF2BF" w14:textId="632FFC51" w:rsidR="7576C98C" w:rsidRPr="004A5416" w:rsidRDefault="7576C98C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27BD4A2" w14:textId="7F6E1D32" w:rsidR="7576C98C" w:rsidRPr="004A5416" w:rsidRDefault="7576C98C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BAC1045" w14:textId="063D17AF" w:rsidR="7576C98C" w:rsidRPr="004A5416" w:rsidRDefault="7576C98C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AEBF62A" w14:textId="1F76C056" w:rsidR="7576C98C" w:rsidRPr="004A5416" w:rsidRDefault="7576C98C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9775D6E" w14:textId="0305E267" w:rsidR="224142CF" w:rsidRPr="004A5416" w:rsidRDefault="004A5416" w:rsidP="004A5416">
      <w:pPr>
        <w:pStyle w:val="Naslov1"/>
        <w:spacing w:after="24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bookmarkStart w:id="2" w:name="_Toc106361380"/>
      <w:r w:rsidRPr="004A541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  <w:lastRenderedPageBreak/>
        <w:t>2. RAD S ODGOJITELJIMA</w:t>
      </w:r>
      <w:bookmarkEnd w:id="2"/>
    </w:p>
    <w:p w14:paraId="7A1381D3" w14:textId="0D9B1036" w:rsidR="6425BB21" w:rsidRPr="004A5416" w:rsidRDefault="6425BB21" w:rsidP="004A541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odrška u radu s odgojiteljima usmjerena je na kontinuirano pružanje stručne pomoći u prepoznavanju i procjenjivanju potreba djeteta kako bismo stvorili povoljan kontekst za djetetov razvoj i optimalnu zadovoljenost njegovih potreba. Oblici pomoći vrlo su različiti:</w:t>
      </w:r>
    </w:p>
    <w:p w14:paraId="55CB2D99" w14:textId="4AF585F6" w:rsidR="6425BB21" w:rsidRPr="004A5416" w:rsidRDefault="6425BB21" w:rsidP="004A5416">
      <w:pPr>
        <w:pStyle w:val="Odlomakpopisa"/>
        <w:numPr>
          <w:ilvl w:val="1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omoć oko planiranja i načina vođenja dokumentacije</w:t>
      </w:r>
    </w:p>
    <w:p w14:paraId="329DAE96" w14:textId="29C6E9AF" w:rsidR="6425BB21" w:rsidRPr="004A5416" w:rsidRDefault="6425BB21" w:rsidP="004A5416">
      <w:pPr>
        <w:pStyle w:val="Odlomakpopisa"/>
        <w:numPr>
          <w:ilvl w:val="1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konzultacije s odgojiteljima o pojedinoj djeci s posebnim potrebama</w:t>
      </w:r>
    </w:p>
    <w:p w14:paraId="63E7F08C" w14:textId="72425BF5" w:rsidR="6425BB21" w:rsidRPr="004A5416" w:rsidRDefault="6425BB21" w:rsidP="004A5416">
      <w:pPr>
        <w:pStyle w:val="Odlomakpopisa"/>
        <w:numPr>
          <w:ilvl w:val="1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konzultacije s odgojiteljima o nadarenoj djeci </w:t>
      </w:r>
    </w:p>
    <w:p w14:paraId="66E40F5D" w14:textId="4D7BE614" w:rsidR="6425BB21" w:rsidRPr="004A5416" w:rsidRDefault="6425BB21" w:rsidP="004A5416">
      <w:pPr>
        <w:pStyle w:val="Odlomakpopisa"/>
        <w:numPr>
          <w:ilvl w:val="1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omoć u realizaciji redovnih i posebnih programa i praćenje realizacije</w:t>
      </w:r>
    </w:p>
    <w:p w14:paraId="0A34FB03" w14:textId="599A643F" w:rsidR="6425BB21" w:rsidRPr="004A5416" w:rsidRDefault="6425BB21" w:rsidP="004A5416">
      <w:pPr>
        <w:pStyle w:val="Odlomakpopisa"/>
        <w:numPr>
          <w:ilvl w:val="1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uvid u odgojno-obrazovni rad odgojitelja u odgojnoj skupini</w:t>
      </w:r>
    </w:p>
    <w:p w14:paraId="286976CC" w14:textId="6D5F8523" w:rsidR="6425BB21" w:rsidRPr="004A5416" w:rsidRDefault="6425BB21" w:rsidP="004A5416">
      <w:pPr>
        <w:pStyle w:val="Odlomakpopisa"/>
        <w:numPr>
          <w:ilvl w:val="1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raćenje rada odgojitelja u pripremi djece za školu</w:t>
      </w:r>
    </w:p>
    <w:p w14:paraId="6E32A73A" w14:textId="0A4D23BC" w:rsidR="6425BB21" w:rsidRPr="004A5416" w:rsidRDefault="6425BB21" w:rsidP="004A5416">
      <w:pPr>
        <w:pStyle w:val="Odlomakpopisa"/>
        <w:numPr>
          <w:ilvl w:val="1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upute za vođenje zabilješki, postera, foto i video dokumentacije, individualnih planova, razvojnih mapa, programa stručnog usavršavanja,</w:t>
      </w:r>
    </w:p>
    <w:p w14:paraId="6F6E76D7" w14:textId="2BF826CD" w:rsidR="6425BB21" w:rsidRPr="004A5416" w:rsidRDefault="6425BB21" w:rsidP="004A5416">
      <w:pPr>
        <w:pStyle w:val="Odlomakpopisa"/>
        <w:numPr>
          <w:ilvl w:val="1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reporuke o stručnoj literaturi i pomoć u planiranju i provedbi roditeljskih sastanaka,</w:t>
      </w:r>
    </w:p>
    <w:p w14:paraId="3DF6F489" w14:textId="40338C5A" w:rsidR="6425BB21" w:rsidRPr="004A5416" w:rsidRDefault="6425BB21" w:rsidP="004A5416">
      <w:pPr>
        <w:pStyle w:val="Odlomakpopis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Theme="minorEastAsia" w:hAnsi="Times New Roman" w:cs="Times New Roman"/>
          <w:color w:val="141619"/>
          <w:sz w:val="24"/>
          <w:szCs w:val="24"/>
          <w:lang w:val="hr-HR"/>
        </w:rPr>
        <w:t>pružanje stručne pomoći u području izgradnje partnerskih odnosa s roditeljima i obiteljima djece</w:t>
      </w:r>
    </w:p>
    <w:p w14:paraId="38842400" w14:textId="52FC69CC" w:rsidR="6425BB21" w:rsidRPr="004A5416" w:rsidRDefault="6425BB21" w:rsidP="004A5416">
      <w:pPr>
        <w:pStyle w:val="Odlomakpopisa"/>
        <w:spacing w:line="360" w:lineRule="auto"/>
        <w:ind w:left="14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FE30D28" w14:textId="00C26FBC" w:rsidR="6425BB21" w:rsidRPr="004A5416" w:rsidRDefault="6425BB21" w:rsidP="004A541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Osobito su važne programske aktivnosti koje su se odnosile na pomoć odgojiteljima u prepoznavanju i procjenjivanju potreba djece kao i kreiranju konteksta (vremenskog, materijalnog i prostornog) za povoljan razvoj djeteta i njegovih potreba. </w:t>
      </w:r>
    </w:p>
    <w:p w14:paraId="4EB83D6B" w14:textId="0F2BB562" w:rsidR="6425BB21" w:rsidRPr="004A5416" w:rsidRDefault="6425BB21" w:rsidP="004A5416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Suradnja u pronalaženju najprimjerenijeg načina organizacije rada </w:t>
      </w:r>
    </w:p>
    <w:p w14:paraId="692BF7D4" w14:textId="4422DBF1" w:rsidR="6425BB21" w:rsidRPr="004A5416" w:rsidRDefault="6425BB21" w:rsidP="004A5416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Sugestije za adekvatno korištenje vrtićkog i izvan vrtićkog prostora u realizaciji programa</w:t>
      </w:r>
    </w:p>
    <w:p w14:paraId="360C87CE" w14:textId="172AB576" w:rsidR="6425BB21" w:rsidRPr="004A5416" w:rsidRDefault="6425BB21" w:rsidP="004A5416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omoć u osmišljavanju poticajima i materijalima kao izvorom dječje spoznaje</w:t>
      </w:r>
    </w:p>
    <w:p w14:paraId="61B50023" w14:textId="741123A5" w:rsidR="6425BB21" w:rsidRPr="004A5416" w:rsidRDefault="6425BB21" w:rsidP="004A5416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omoć odgojiteljima u izboru prikladnih sadržaja u skladu s potrebama, mogućnostima i interesima djece</w:t>
      </w:r>
    </w:p>
    <w:p w14:paraId="6C6A1201" w14:textId="47624563" w:rsidR="00DD6B70" w:rsidRPr="00883821" w:rsidRDefault="6425BB21" w:rsidP="00883821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Senzibilizacija odgojitelja za projektni način rada i organizaciju odgojno-obrazovnog procesa.</w:t>
      </w:r>
    </w:p>
    <w:p w14:paraId="40C2A780" w14:textId="74FA4750" w:rsidR="224142CF" w:rsidRPr="004A5416" w:rsidRDefault="00883821" w:rsidP="004A5416">
      <w:pPr>
        <w:pStyle w:val="Naslov1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bookmarkStart w:id="3" w:name="_Toc106361381"/>
      <w:r w:rsidRPr="004A541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  <w:lastRenderedPageBreak/>
        <w:t>3. RAD S DJECOM</w:t>
      </w:r>
      <w:bookmarkEnd w:id="3"/>
    </w:p>
    <w:p w14:paraId="2DA332DF" w14:textId="01830341" w:rsidR="6425BB21" w:rsidRPr="004A5416" w:rsidRDefault="6425BB21" w:rsidP="004A5416">
      <w:pPr>
        <w:spacing w:before="288" w:after="7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Pedagog je surađivao s odgojiteljima po svim pitanjima vezanim uz uspješno zadovoljenje dječjih razvojnih potreba:</w:t>
      </w:r>
    </w:p>
    <w:p w14:paraId="200BECD7" w14:textId="0348B1ED" w:rsidR="6425BB21" w:rsidRPr="004A5416" w:rsidRDefault="6425BB21" w:rsidP="004A5416">
      <w:pPr>
        <w:pStyle w:val="Odlomakpopisa"/>
        <w:numPr>
          <w:ilvl w:val="0"/>
          <w:numId w:val="29"/>
        </w:numPr>
        <w:spacing w:before="288" w:after="7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pratio proces adaptacije djece na vrtić, surađivao s roditeljima, pružao dodatnu pomoć prilikom otežane adaptacije,</w:t>
      </w:r>
    </w:p>
    <w:p w14:paraId="6B21C498" w14:textId="0FBF9DC3" w:rsidR="6425BB21" w:rsidRPr="004A5416" w:rsidRDefault="6425BB21" w:rsidP="004A5416">
      <w:pPr>
        <w:pStyle w:val="Odlomakpopisa"/>
        <w:numPr>
          <w:ilvl w:val="0"/>
          <w:numId w:val="29"/>
        </w:numPr>
        <w:spacing w:before="288" w:after="7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pratio djecu u godini pred polazak u školu, sudjelovao u utvrđivanju zrelosti za polazak, sudjelovao u realizaciji programa </w:t>
      </w:r>
      <w:proofErr w:type="spellStart"/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predškole</w:t>
      </w:r>
      <w:proofErr w:type="spellEnd"/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, surađivao sa osnovnim školama u razmjeni potrebnih podataka o djeci polaznicima (posebno u slučaju odgode upisa),</w:t>
      </w:r>
    </w:p>
    <w:p w14:paraId="4AEC7F1B" w14:textId="56C82228" w:rsidR="6425BB21" w:rsidRPr="004A5416" w:rsidRDefault="6425BB21" w:rsidP="004A5416">
      <w:pPr>
        <w:pStyle w:val="Odlomakpopisa"/>
        <w:numPr>
          <w:ilvl w:val="0"/>
          <w:numId w:val="29"/>
        </w:numPr>
        <w:spacing w:before="288" w:after="7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pratio i dokumentirao provođenje odgojno – obrazovnog rada: motivaciju djece, ozračje u grupi, individualne i grupne aktivnosti, odnos odgojitelj – dijete,</w:t>
      </w:r>
    </w:p>
    <w:p w14:paraId="31ED2D27" w14:textId="56E6EA63" w:rsidR="6425BB21" w:rsidRPr="004A5416" w:rsidRDefault="6425BB21" w:rsidP="004A5416">
      <w:pPr>
        <w:pStyle w:val="Odlomakpopisa"/>
        <w:numPr>
          <w:ilvl w:val="0"/>
          <w:numId w:val="29"/>
        </w:numPr>
        <w:spacing w:before="288" w:after="7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sudjelov</w:t>
      </w:r>
      <w:r w:rsidR="00457A2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ao i pratio djecu u </w:t>
      </w: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obilježavanju određenih dana i događaja,</w:t>
      </w:r>
    </w:p>
    <w:p w14:paraId="2C20A0CA" w14:textId="4463EA5F" w:rsidR="6425BB21" w:rsidRPr="004A5416" w:rsidRDefault="6425BB21" w:rsidP="004A5416">
      <w:pPr>
        <w:pStyle w:val="Odlomakpopisa"/>
        <w:numPr>
          <w:ilvl w:val="0"/>
          <w:numId w:val="29"/>
        </w:numPr>
        <w:spacing w:before="288" w:after="7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redovito vodio pedagošku dokumentaciju djece, djecu u skupini, vodio dosjee o djeci s posebnim potrebama u suradnji s ostatkom stručnog tima.</w:t>
      </w:r>
    </w:p>
    <w:p w14:paraId="5B8B5C88" w14:textId="3F77889A" w:rsidR="6425BB21" w:rsidRPr="004A5416" w:rsidRDefault="00666DE7" w:rsidP="004A5416">
      <w:pPr>
        <w:spacing w:before="288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Kroz </w:t>
      </w:r>
      <w:r w:rsidR="6425BB21"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rad u vrtiću pedagog je upoznavao djecu, pratio ostvarivanje njihovih razvojnih potreba, prava, odgovornosti, pozitivne slike o sebi, poticao želju za učenje istraživanjem, suživot s drugima.</w:t>
      </w:r>
    </w:p>
    <w:p w14:paraId="0CA08EC4" w14:textId="56293521" w:rsidR="00E67A82" w:rsidRDefault="00E67A82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5E81719" w14:textId="096D5375" w:rsidR="004A5416" w:rsidRDefault="004A5416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2275E1C" w14:textId="2825EE75" w:rsidR="004A5416" w:rsidRDefault="004A5416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239D8B7" w14:textId="05E43607" w:rsidR="004A5416" w:rsidRDefault="004A5416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EF94BF7" w14:textId="2022F055" w:rsidR="004A5416" w:rsidRDefault="004A5416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76ABED9" w14:textId="7358B55C" w:rsidR="004A5416" w:rsidRDefault="004A5416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D327280" w14:textId="1546FC6D" w:rsidR="004A5416" w:rsidRDefault="004A5416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33551E" w14:textId="02476DAB" w:rsidR="004A5416" w:rsidRPr="004A5416" w:rsidRDefault="004A5416" w:rsidP="004A541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2B87C5D" w14:textId="3CD1DDA9" w:rsidR="224142CF" w:rsidRPr="004A5416" w:rsidRDefault="004A5416" w:rsidP="004A5416">
      <w:pPr>
        <w:pStyle w:val="Naslov1"/>
        <w:spacing w:after="24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bookmarkStart w:id="4" w:name="_Toc106361382"/>
      <w:r w:rsidRPr="004A541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  <w:lastRenderedPageBreak/>
        <w:t>4. RAD S RODITELJIMA</w:t>
      </w:r>
      <w:bookmarkEnd w:id="4"/>
    </w:p>
    <w:p w14:paraId="26366D3D" w14:textId="1CFD4F20" w:rsidR="6425BB21" w:rsidRPr="004A5416" w:rsidRDefault="6425BB21" w:rsidP="004A541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Uspostava partnerskih odnosa između roditelja i odgojitelja te preuzimanje aktivnije uloge roditelja u radu predškolskih ustanova bitna je karakteristika humanističke koncepcije predškolskog odgoja. U suvremenim predškolskim programima ističe se potreba poštivanja posebnosti svake obitelji te uvažavanja roditelja kao partnera i aktivnih sudionika u realizaciji programa. Štoviše, predškolske ustanove trebaju omogućiti "roditeljsko djelatno sudjelovanje u oblikovanju vizije ustanove te prilike za sudjelovanje roditelja u planiranju, realiziranju i evaluaciji odgojno-obrazovnoga procesa" (Nacionalni kurikulum za rani i predškolski odgoj i obrazovanje, 2015). </w:t>
      </w:r>
    </w:p>
    <w:p w14:paraId="7FCF692D" w14:textId="3D6BD41C" w:rsidR="6425BB21" w:rsidRPr="004A5416" w:rsidRDefault="6425BB21" w:rsidP="004A541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ozitivni učinci partnerstva reflektiraju se u roditeljskim ponašanjima i osjećaju roditeljske kompetencije, djetetovim postignućima, kao i u odgojiteljevoj kompetenciji i njegovoj percepciji djeteta i obitelji.</w:t>
      </w:r>
    </w:p>
    <w:p w14:paraId="31CBD4CA" w14:textId="67CC1E28" w:rsidR="6425BB21" w:rsidRPr="004A5416" w:rsidRDefault="6425BB21" w:rsidP="004A541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U ovoj pedagoškoj godini pokušali smo razviti </w:t>
      </w:r>
      <w:r w:rsidRPr="004A54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  <w:t>partnerski odnos s roditeljima</w:t>
      </w: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utem:</w:t>
      </w:r>
    </w:p>
    <w:p w14:paraId="79BA9E1F" w14:textId="1890033A" w:rsidR="6425BB21" w:rsidRPr="004A5416" w:rsidRDefault="6425BB21" w:rsidP="004A5416">
      <w:pPr>
        <w:pStyle w:val="Odlomakpopisa"/>
        <w:numPr>
          <w:ilvl w:val="0"/>
          <w:numId w:val="30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roditeljskih sastanaka</w:t>
      </w:r>
    </w:p>
    <w:p w14:paraId="05FD5E63" w14:textId="05A3013E" w:rsidR="6425BB21" w:rsidRPr="004A5416" w:rsidRDefault="6425BB21" w:rsidP="004A5416">
      <w:pPr>
        <w:pStyle w:val="Odlomakpopisa"/>
        <w:numPr>
          <w:ilvl w:val="0"/>
          <w:numId w:val="30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individualnih konzultacija i analize razvojnih mapa</w:t>
      </w:r>
    </w:p>
    <w:p w14:paraId="33832751" w14:textId="693B2C18" w:rsidR="6425BB21" w:rsidRPr="004A5416" w:rsidRDefault="6425BB21" w:rsidP="004A5416">
      <w:pPr>
        <w:pStyle w:val="Odlomakpopisa"/>
        <w:numPr>
          <w:ilvl w:val="0"/>
          <w:numId w:val="30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izrade razvojnih mapa, likovnih mapa</w:t>
      </w:r>
    </w:p>
    <w:p w14:paraId="0A8E541A" w14:textId="06FE58CD" w:rsidR="6425BB21" w:rsidRPr="004A5416" w:rsidRDefault="6425BB21" w:rsidP="004A5416">
      <w:pPr>
        <w:pStyle w:val="Odlomakpopisa"/>
        <w:numPr>
          <w:ilvl w:val="0"/>
          <w:numId w:val="30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osuvremenjivanja roditeljskog kutka</w:t>
      </w:r>
    </w:p>
    <w:p w14:paraId="1998EEDA" w14:textId="7E885D2F" w:rsidR="6425BB21" w:rsidRPr="004A5416" w:rsidRDefault="6425BB21" w:rsidP="004A5416">
      <w:pPr>
        <w:pStyle w:val="Odlomakpopisa"/>
        <w:numPr>
          <w:ilvl w:val="0"/>
          <w:numId w:val="30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uključivanja u projekte</w:t>
      </w:r>
    </w:p>
    <w:p w14:paraId="1334AC8C" w14:textId="2B7E4AEC" w:rsidR="6425BB21" w:rsidRPr="004A5416" w:rsidRDefault="6425BB21" w:rsidP="004A5416">
      <w:pPr>
        <w:pStyle w:val="Odlomakpopisa"/>
        <w:numPr>
          <w:ilvl w:val="0"/>
          <w:numId w:val="30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zajedničkog prikupljanja različitih materijala korisnih u odgojnoj skupini</w:t>
      </w:r>
    </w:p>
    <w:p w14:paraId="1864D70D" w14:textId="6D7FBE99" w:rsidR="6425BB21" w:rsidRPr="004A5416" w:rsidRDefault="6425BB21" w:rsidP="004A5416">
      <w:pPr>
        <w:pStyle w:val="Odlomakpopisa"/>
        <w:numPr>
          <w:ilvl w:val="0"/>
          <w:numId w:val="30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humanitarnih akcija</w:t>
      </w:r>
    </w:p>
    <w:p w14:paraId="0F5C4840" w14:textId="799349A8" w:rsidR="6425BB21" w:rsidRPr="004A5416" w:rsidRDefault="6425BB21" w:rsidP="004A5416">
      <w:pPr>
        <w:pStyle w:val="Odlomakpopisa"/>
        <w:numPr>
          <w:ilvl w:val="0"/>
          <w:numId w:val="30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suradnje s vanjskim suradnicima / pojedincima i ustanovama.</w:t>
      </w:r>
    </w:p>
    <w:p w14:paraId="6E7E27C7" w14:textId="72A3E1B6" w:rsidR="224142CF" w:rsidRPr="004A5416" w:rsidRDefault="6425BB21" w:rsidP="004A5416">
      <w:pPr>
        <w:pStyle w:val="Naslov1"/>
        <w:spacing w:after="24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bookmarkStart w:id="5" w:name="_Toc106361383"/>
      <w:r w:rsidRPr="004A54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Rad s roditeljima  je uglavnom konzultativno – savjetodavnog tipa.</w:t>
      </w:r>
      <w:r w:rsidR="224142CF" w:rsidRPr="004A5416">
        <w:rPr>
          <w:rFonts w:ascii="Times New Roman" w:hAnsi="Times New Roman" w:cs="Times New Roman"/>
          <w:sz w:val="24"/>
          <w:szCs w:val="24"/>
        </w:rPr>
        <w:br w:type="page"/>
      </w:r>
      <w:r w:rsidR="004A541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  <w:lastRenderedPageBreak/>
        <w:t xml:space="preserve">5. RAD S RAVNATELJEM I OSNIVAČEM </w:t>
      </w:r>
      <w:r w:rsidR="004A5416" w:rsidRPr="004A541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  <w:t>VRTIĆA</w:t>
      </w:r>
      <w:bookmarkEnd w:id="5"/>
    </w:p>
    <w:p w14:paraId="63CE8747" w14:textId="27FF3091" w:rsidR="224142CF" w:rsidRPr="004A5416" w:rsidRDefault="6425BB21" w:rsidP="004A5416">
      <w:pPr>
        <w:spacing w:before="288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416">
        <w:rPr>
          <w:rFonts w:ascii="Times New Roman" w:hAnsi="Times New Roman" w:cs="Times New Roman"/>
          <w:sz w:val="24"/>
          <w:szCs w:val="24"/>
        </w:rPr>
        <w:t>Kvalitetn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kontinuiran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pedagog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ravnateljim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osnivačim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neophodan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ostvarivanj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kvalitetnij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odgojno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obrazovn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. </w:t>
      </w: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Suradnja s ravnateljima vrtića odnosila se na: </w:t>
      </w:r>
    </w:p>
    <w:p w14:paraId="228F6DF3" w14:textId="32004268" w:rsidR="224142CF" w:rsidRPr="004A5416" w:rsidRDefault="6425BB21" w:rsidP="004A5416">
      <w:pPr>
        <w:pStyle w:val="Odlomakpopisa"/>
        <w:numPr>
          <w:ilvl w:val="0"/>
          <w:numId w:val="31"/>
        </w:numPr>
        <w:spacing w:before="288" w:after="7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dogovaranje individualnih roditeljskih sastanaka i druge oblike suradnje s roditeljima,</w:t>
      </w:r>
    </w:p>
    <w:p w14:paraId="43E58369" w14:textId="0D1F17FF" w:rsidR="224142CF" w:rsidRPr="004A5416" w:rsidRDefault="6425BB21" w:rsidP="004A5416">
      <w:pPr>
        <w:pStyle w:val="Odlomakpopisa"/>
        <w:numPr>
          <w:ilvl w:val="0"/>
          <w:numId w:val="31"/>
        </w:numPr>
        <w:spacing w:before="288" w:after="72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A5416"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ispis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vrtić</w:t>
      </w:r>
      <w:proofErr w:type="spellEnd"/>
    </w:p>
    <w:p w14:paraId="4BAAD5AD" w14:textId="7FD0701E" w:rsidR="224142CF" w:rsidRPr="004A5416" w:rsidRDefault="6425BB21" w:rsidP="004A5416">
      <w:pPr>
        <w:pStyle w:val="Odlomakpopisa"/>
        <w:numPr>
          <w:ilvl w:val="0"/>
          <w:numId w:val="31"/>
        </w:numPr>
        <w:spacing w:before="288" w:after="72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A5416">
        <w:rPr>
          <w:rFonts w:ascii="Times New Roman" w:hAnsi="Times New Roman" w:cs="Times New Roman"/>
          <w:sz w:val="24"/>
          <w:szCs w:val="24"/>
        </w:rPr>
        <w:t>zajedničk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rad po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pitanjim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didaktičk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>,</w:t>
      </w:r>
    </w:p>
    <w:p w14:paraId="35CF9C5D" w14:textId="44E9AD6A" w:rsidR="224142CF" w:rsidRPr="00883821" w:rsidRDefault="6425BB21" w:rsidP="004A5416">
      <w:pPr>
        <w:pStyle w:val="Odlomakpopisa"/>
        <w:numPr>
          <w:ilvl w:val="0"/>
          <w:numId w:val="31"/>
        </w:numPr>
        <w:spacing w:before="288" w:after="72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A5416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>,</w:t>
      </w:r>
    </w:p>
    <w:p w14:paraId="327870AC" w14:textId="01C7E4F2" w:rsidR="224142CF" w:rsidRPr="004A5416" w:rsidRDefault="6425BB21" w:rsidP="004A5416">
      <w:pPr>
        <w:spacing w:before="288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416">
        <w:rPr>
          <w:rFonts w:ascii="Times New Roman" w:hAnsi="Times New Roman" w:cs="Times New Roman"/>
          <w:sz w:val="24"/>
          <w:szCs w:val="24"/>
        </w:rPr>
        <w:t>Ravnatelj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osnivač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surađival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unaprjeđenj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odgojno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obrazovnog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>.</w:t>
      </w:r>
    </w:p>
    <w:p w14:paraId="6596C0CE" w14:textId="58016802" w:rsidR="7576C98C" w:rsidRDefault="7576C98C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8FFE965" w14:textId="06A8C335" w:rsidR="004A5416" w:rsidRDefault="004A5416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3557630" w14:textId="584464E6" w:rsidR="004A5416" w:rsidRDefault="004A5416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2DFB461" w14:textId="61AEEEB0" w:rsidR="004A5416" w:rsidRDefault="004A5416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F07AE35" w14:textId="68813999" w:rsidR="004A5416" w:rsidRDefault="004A5416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08B9FCA" w14:textId="44223F07" w:rsidR="004A5416" w:rsidRDefault="004A5416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0D8D25F" w14:textId="431659E9" w:rsidR="004A5416" w:rsidRDefault="004A5416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B841417" w14:textId="3AE3CB8A" w:rsidR="004A5416" w:rsidRDefault="004A5416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0043A3C" w14:textId="4BAFEB68" w:rsidR="004A5416" w:rsidRDefault="004A5416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6E6E46D" w14:textId="73784F8F" w:rsidR="004A5416" w:rsidRDefault="004A5416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9911AC8" w14:textId="3A0EE79C" w:rsidR="004A5416" w:rsidRDefault="004A5416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8D82A27" w14:textId="2F08D6AD" w:rsidR="004A5416" w:rsidRDefault="004A5416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12074E2" w14:textId="77777777" w:rsidR="004A5416" w:rsidRPr="004A5416" w:rsidRDefault="004A5416" w:rsidP="004A5416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935603A" w14:textId="62B443F2" w:rsidR="6425BB21" w:rsidRPr="004A5416" w:rsidRDefault="004A5416" w:rsidP="004A5416">
      <w:pPr>
        <w:pStyle w:val="Naslov1"/>
        <w:spacing w:after="24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bookmarkStart w:id="6" w:name="_Toc106361384"/>
      <w:r w:rsidRPr="004A541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  <w:lastRenderedPageBreak/>
        <w:t>6. STRUČNO USAVRŠAVANJE PEDAGOGA</w:t>
      </w:r>
      <w:bookmarkEnd w:id="6"/>
    </w:p>
    <w:p w14:paraId="7F49AF5A" w14:textId="46CDF4AE" w:rsidR="6425BB21" w:rsidRPr="004A5416" w:rsidRDefault="5B277E77" w:rsidP="004A5416">
      <w:pPr>
        <w:spacing w:after="129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Pedagog je kontinuirano provodio stručno usavršavanje u obliku jednodnevnih i duljih seminara i edukacija s ciljem osobnog profesionalnog napretka, osuvremenjivanja i produbljivanja vlastite teorije i prakse te u svrhu dijeljenja stečenih znanja s odgojiteljima. Pedagog je redovito proučavao recentnu domaću i stranu pedagošku literaturu.</w:t>
      </w:r>
    </w:p>
    <w:p w14:paraId="3713D41B" w14:textId="74FA84C5" w:rsidR="7576C98C" w:rsidRPr="004A5416" w:rsidRDefault="7576C98C" w:rsidP="004A5416">
      <w:pPr>
        <w:spacing w:after="129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</w:p>
    <w:p w14:paraId="5D560120" w14:textId="77777777" w:rsidR="001A4DA2" w:rsidRPr="004A5416" w:rsidRDefault="001A4DA2" w:rsidP="004A5416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5416">
        <w:rPr>
          <w:rFonts w:ascii="Times New Roman" w:hAnsi="Times New Roman" w:cs="Times New Roman"/>
          <w:b/>
          <w:sz w:val="24"/>
          <w:szCs w:val="24"/>
          <w:lang w:val="hr-HR"/>
        </w:rPr>
        <w:t>Stručni skup: Klimatske promjene i prezentacija obrazovne platforme sigurnija-djeca.hck.hr</w:t>
      </w:r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, održan 16. studenoga 2021. godine, AZOO u suradnji s Hrvatskim crvenim križem na ZOOM platformi, u trajanju od 7 sati. </w:t>
      </w:r>
    </w:p>
    <w:p w14:paraId="47761E43" w14:textId="303F8C10" w:rsidR="001A4DA2" w:rsidRPr="004A5416" w:rsidRDefault="001A4DA2" w:rsidP="004A5416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5416">
        <w:rPr>
          <w:rFonts w:ascii="Times New Roman" w:hAnsi="Times New Roman" w:cs="Times New Roman"/>
          <w:b/>
          <w:sz w:val="24"/>
          <w:szCs w:val="24"/>
          <w:lang w:val="hr-HR"/>
        </w:rPr>
        <w:t>Alternativne pedagoške ideje i škole</w:t>
      </w:r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. 16.studenoga 2021. godine. </w:t>
      </w:r>
      <w:proofErr w:type="spellStart"/>
      <w:r w:rsidRPr="004A5416">
        <w:rPr>
          <w:rFonts w:ascii="Times New Roman" w:hAnsi="Times New Roman" w:cs="Times New Roman"/>
          <w:sz w:val="24"/>
          <w:szCs w:val="24"/>
          <w:lang w:val="hr-HR"/>
        </w:rPr>
        <w:t>KoHo</w:t>
      </w:r>
      <w:proofErr w:type="spellEnd"/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 pedagogija i Klub studenata pedagogije FFZG. Trajanje: 1.30 h. ZOOM</w:t>
      </w:r>
      <w:r w:rsidR="00317B3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973D0ED" w14:textId="3B1E8FD6" w:rsidR="001A4DA2" w:rsidRPr="004A5416" w:rsidRDefault="001A4DA2" w:rsidP="004A5416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5416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čanje kapaciteta za provedbu EU projekata – iskustvo DV ''Iskrica''. </w:t>
      </w:r>
      <w:r w:rsidRPr="004A5416">
        <w:rPr>
          <w:rFonts w:ascii="Times New Roman" w:hAnsi="Times New Roman" w:cs="Times New Roman"/>
          <w:sz w:val="24"/>
          <w:szCs w:val="24"/>
          <w:lang w:val="hr-HR"/>
        </w:rPr>
        <w:t>16. studenoga 2021. AZOO. Trajanje: 4 sata, ZOOM</w:t>
      </w:r>
      <w:r w:rsidR="00317B3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B22CCBF" w14:textId="77777777" w:rsidR="001A4DA2" w:rsidRPr="004A5416" w:rsidRDefault="001A4DA2" w:rsidP="004A5416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A5416">
        <w:rPr>
          <w:rFonts w:ascii="Times New Roman" w:hAnsi="Times New Roman" w:cs="Times New Roman"/>
          <w:b/>
          <w:sz w:val="24"/>
          <w:szCs w:val="24"/>
          <w:lang w:val="hr-HR"/>
        </w:rPr>
        <w:t>Ekranitis</w:t>
      </w:r>
      <w:proofErr w:type="spellEnd"/>
      <w:r w:rsidRPr="004A541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li poremećaj iz spektra autizma</w:t>
      </w:r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. Održan 17.listopada 2021. godine. Predavač: Marija Dorić, </w:t>
      </w:r>
      <w:proofErr w:type="spellStart"/>
      <w:r w:rsidRPr="004A5416">
        <w:rPr>
          <w:rFonts w:ascii="Times New Roman" w:hAnsi="Times New Roman" w:cs="Times New Roman"/>
          <w:sz w:val="24"/>
          <w:szCs w:val="24"/>
          <w:lang w:val="hr-HR"/>
        </w:rPr>
        <w:t>mag.logoped</w:t>
      </w:r>
      <w:proofErr w:type="spellEnd"/>
      <w:r w:rsidRPr="004A5416">
        <w:rPr>
          <w:rFonts w:ascii="Times New Roman" w:hAnsi="Times New Roman" w:cs="Times New Roman"/>
          <w:sz w:val="24"/>
          <w:szCs w:val="24"/>
          <w:lang w:val="hr-HR"/>
        </w:rPr>
        <w:t>. Trajanje: 1h. Male tajne roditeljstva: ZOOM.</w:t>
      </w:r>
    </w:p>
    <w:p w14:paraId="51157B26" w14:textId="6A3EAB6F" w:rsidR="001A4DA2" w:rsidRPr="004A5416" w:rsidRDefault="001A4DA2" w:rsidP="004A5416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5416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munikacija u vrtiću u vrijeme </w:t>
      </w:r>
      <w:proofErr w:type="spellStart"/>
      <w:r w:rsidRPr="004A5416">
        <w:rPr>
          <w:rFonts w:ascii="Times New Roman" w:hAnsi="Times New Roman" w:cs="Times New Roman"/>
          <w:b/>
          <w:sz w:val="24"/>
          <w:szCs w:val="24"/>
          <w:lang w:val="hr-HR"/>
        </w:rPr>
        <w:t>pandemije:iskustva</w:t>
      </w:r>
      <w:proofErr w:type="spellEnd"/>
      <w:r w:rsidRPr="004A5416">
        <w:rPr>
          <w:rFonts w:ascii="Times New Roman" w:hAnsi="Times New Roman" w:cs="Times New Roman"/>
          <w:b/>
          <w:sz w:val="24"/>
          <w:szCs w:val="24"/>
          <w:lang w:val="hr-HR"/>
        </w:rPr>
        <w:t>, izazovi i moguća rješenja</w:t>
      </w:r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. 27.11.202. Trajanje: 2h. </w:t>
      </w:r>
      <w:proofErr w:type="spellStart"/>
      <w:r w:rsidRPr="004A5416">
        <w:rPr>
          <w:rFonts w:ascii="Times New Roman" w:hAnsi="Times New Roman" w:cs="Times New Roman"/>
          <w:sz w:val="24"/>
          <w:szCs w:val="24"/>
          <w:lang w:val="hr-HR"/>
        </w:rPr>
        <w:t>Webinar</w:t>
      </w:r>
      <w:proofErr w:type="spellEnd"/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proofErr w:type="spellStart"/>
      <w:r w:rsidRPr="004A5416">
        <w:rPr>
          <w:rFonts w:ascii="Times New Roman" w:hAnsi="Times New Roman" w:cs="Times New Roman"/>
          <w:sz w:val="24"/>
          <w:szCs w:val="24"/>
          <w:lang w:val="hr-HR"/>
        </w:rPr>
        <w:t>Okitoki</w:t>
      </w:r>
      <w:proofErr w:type="spellEnd"/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. Predavači: Tatjana Novak i Marija Bognar. </w:t>
      </w:r>
    </w:p>
    <w:p w14:paraId="402250BF" w14:textId="77777777" w:rsidR="001A4DA2" w:rsidRPr="004A5416" w:rsidRDefault="001A4DA2" w:rsidP="004A5416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5416">
        <w:rPr>
          <w:rFonts w:ascii="Times New Roman" w:hAnsi="Times New Roman" w:cs="Times New Roman"/>
          <w:b/>
          <w:sz w:val="24"/>
          <w:szCs w:val="24"/>
          <w:lang w:val="hr-HR"/>
        </w:rPr>
        <w:t xml:space="preserve">Je li važnije putovati ili stići? Razvojna mapa u praksi. </w:t>
      </w:r>
      <w:proofErr w:type="spellStart"/>
      <w:r w:rsidRPr="004A5416">
        <w:rPr>
          <w:rFonts w:ascii="Times New Roman" w:hAnsi="Times New Roman" w:cs="Times New Roman"/>
          <w:sz w:val="24"/>
          <w:szCs w:val="24"/>
          <w:lang w:val="hr-HR"/>
        </w:rPr>
        <w:t>Webinar</w:t>
      </w:r>
      <w:proofErr w:type="spellEnd"/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: Alfa edukacije. Predavači: dr.sc. Ivana Visković, odgajateljice Sanda Erceg, Jasna Jurić i Neda </w:t>
      </w:r>
      <w:proofErr w:type="spellStart"/>
      <w:r w:rsidRPr="004A5416">
        <w:rPr>
          <w:rFonts w:ascii="Times New Roman" w:hAnsi="Times New Roman" w:cs="Times New Roman"/>
          <w:sz w:val="24"/>
          <w:szCs w:val="24"/>
          <w:lang w:val="hr-HR"/>
        </w:rPr>
        <w:t>Grbin</w:t>
      </w:r>
      <w:proofErr w:type="spellEnd"/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. Trajanje: 90 min. </w:t>
      </w:r>
    </w:p>
    <w:p w14:paraId="7F809775" w14:textId="77777777" w:rsidR="001A4DA2" w:rsidRPr="004A5416" w:rsidRDefault="001A4DA2" w:rsidP="004A5416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5416">
        <w:rPr>
          <w:rFonts w:ascii="Times New Roman" w:hAnsi="Times New Roman" w:cs="Times New Roman"/>
          <w:b/>
          <w:sz w:val="24"/>
          <w:szCs w:val="24"/>
          <w:lang w:val="hr-HR"/>
        </w:rPr>
        <w:t>Odgojno učinkovita komunikacija.</w:t>
      </w:r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 Alfa edukacije. Predavač: Sonja Jarebica, </w:t>
      </w:r>
      <w:proofErr w:type="spellStart"/>
      <w:r w:rsidRPr="004A5416">
        <w:rPr>
          <w:rFonts w:ascii="Times New Roman" w:hAnsi="Times New Roman" w:cs="Times New Roman"/>
          <w:sz w:val="24"/>
          <w:szCs w:val="24"/>
          <w:lang w:val="hr-HR"/>
        </w:rPr>
        <w:t>mag.paed.soc</w:t>
      </w:r>
      <w:proofErr w:type="spellEnd"/>
      <w:r w:rsidRPr="004A5416">
        <w:rPr>
          <w:rFonts w:ascii="Times New Roman" w:hAnsi="Times New Roman" w:cs="Times New Roman"/>
          <w:sz w:val="24"/>
          <w:szCs w:val="24"/>
          <w:lang w:val="hr-HR"/>
        </w:rPr>
        <w:t>. Trajanje:60 min.</w:t>
      </w:r>
    </w:p>
    <w:p w14:paraId="033F6F2D" w14:textId="77777777" w:rsidR="001A4DA2" w:rsidRPr="004A5416" w:rsidRDefault="001A4DA2" w:rsidP="004A5416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5416">
        <w:rPr>
          <w:rFonts w:ascii="Times New Roman" w:hAnsi="Times New Roman" w:cs="Times New Roman"/>
          <w:b/>
          <w:sz w:val="24"/>
          <w:szCs w:val="24"/>
          <w:lang w:val="hr-HR"/>
        </w:rPr>
        <w:t>Komunikacijski i rani jezično –</w:t>
      </w:r>
      <w:r w:rsidRPr="004A541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A5416">
        <w:rPr>
          <w:rFonts w:ascii="Times New Roman" w:hAnsi="Times New Roman" w:cs="Times New Roman"/>
          <w:b/>
          <w:sz w:val="24"/>
          <w:szCs w:val="24"/>
          <w:lang w:val="hr-HR"/>
        </w:rPr>
        <w:t>govorni razvoj</w:t>
      </w:r>
      <w:r w:rsidRPr="004A5416">
        <w:rPr>
          <w:rFonts w:ascii="Times New Roman" w:hAnsi="Times New Roman" w:cs="Times New Roman"/>
          <w:sz w:val="24"/>
          <w:szCs w:val="24"/>
          <w:lang w:val="hr-HR"/>
        </w:rPr>
        <w:t>. 26.1.2022. Predavač: Andrea Banović, mag. logoped. Trajanje: 1h. Male tajne roditeljstva: ZOOM.</w:t>
      </w:r>
    </w:p>
    <w:p w14:paraId="3398B4A4" w14:textId="03A7953E" w:rsidR="001A4DA2" w:rsidRPr="004A5416" w:rsidRDefault="001A4DA2" w:rsidP="004A5416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A5416">
        <w:rPr>
          <w:rFonts w:ascii="Times New Roman" w:hAnsi="Times New Roman" w:cs="Times New Roman"/>
          <w:sz w:val="24"/>
          <w:szCs w:val="24"/>
        </w:rPr>
        <w:t>Međužupanijsk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suradnik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dječjim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vrtićim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5416">
        <w:rPr>
          <w:rFonts w:ascii="Times New Roman" w:hAnsi="Times New Roman" w:cs="Times New Roman"/>
          <w:b/>
          <w:sz w:val="24"/>
          <w:szCs w:val="24"/>
        </w:rPr>
        <w:t>Migracije</w:t>
      </w:r>
      <w:proofErr w:type="spellEnd"/>
      <w:r w:rsidRPr="004A54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54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b/>
          <w:sz w:val="24"/>
          <w:szCs w:val="24"/>
        </w:rPr>
        <w:t>integracija</w:t>
      </w:r>
      <w:proofErr w:type="spellEnd"/>
      <w:r w:rsidRPr="004A54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b/>
          <w:sz w:val="24"/>
          <w:szCs w:val="24"/>
        </w:rPr>
        <w:t>osoba</w:t>
      </w:r>
      <w:proofErr w:type="spellEnd"/>
      <w:r w:rsidRPr="004A5416">
        <w:rPr>
          <w:rFonts w:ascii="Times New Roman" w:hAnsi="Times New Roman" w:cs="Times New Roman"/>
          <w:b/>
          <w:sz w:val="24"/>
          <w:szCs w:val="24"/>
        </w:rPr>
        <w:t xml:space="preserve"> pod </w:t>
      </w:r>
      <w:proofErr w:type="spellStart"/>
      <w:r w:rsidRPr="004A5416">
        <w:rPr>
          <w:rFonts w:ascii="Times New Roman" w:hAnsi="Times New Roman" w:cs="Times New Roman"/>
          <w:b/>
          <w:sz w:val="24"/>
          <w:szCs w:val="24"/>
        </w:rPr>
        <w:t>međunarodnom</w:t>
      </w:r>
      <w:proofErr w:type="spellEnd"/>
      <w:r w:rsidRPr="004A54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b/>
          <w:sz w:val="24"/>
          <w:szCs w:val="24"/>
        </w:rPr>
        <w:t>zaštitom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; Rad s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ranjivim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skupinam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migranat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uključivanj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raseljen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dječj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Prevencij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trgovanj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ljudim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Predstavljanj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HCK „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Sigurnij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5416">
        <w:rPr>
          <w:rFonts w:ascii="Times New Roman" w:hAnsi="Times New Roman" w:cs="Times New Roman"/>
          <w:sz w:val="24"/>
          <w:szCs w:val="24"/>
        </w:rPr>
        <w:t>vrtić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4A5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održan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travnj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ZOOM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platformi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A5416">
        <w:rPr>
          <w:rFonts w:ascii="Times New Roman" w:hAnsi="Times New Roman" w:cs="Times New Roman"/>
          <w:sz w:val="24"/>
          <w:szCs w:val="24"/>
        </w:rPr>
        <w:t>trajanju</w:t>
      </w:r>
      <w:proofErr w:type="spellEnd"/>
      <w:r w:rsidRPr="004A5416">
        <w:rPr>
          <w:rFonts w:ascii="Times New Roman" w:hAnsi="Times New Roman" w:cs="Times New Roman"/>
          <w:sz w:val="24"/>
          <w:szCs w:val="24"/>
        </w:rPr>
        <w:t xml:space="preserve"> od 5 sati.</w:t>
      </w:r>
    </w:p>
    <w:p w14:paraId="368FE8D0" w14:textId="1A0D3290" w:rsidR="001A4DA2" w:rsidRPr="004A5416" w:rsidRDefault="001A4DA2" w:rsidP="004A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F6EF39" w14:textId="3C85121B" w:rsidR="6425BB21" w:rsidRPr="004A5416" w:rsidRDefault="00317B33" w:rsidP="00317B33">
      <w:pPr>
        <w:pStyle w:val="Naslov1"/>
        <w:spacing w:after="24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bookmarkStart w:id="7" w:name="_Toc106361385"/>
      <w:r w:rsidRPr="004A541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  <w:lastRenderedPageBreak/>
        <w:t>7. SURADNJA S DRUŠTVENOM SREDINOM</w:t>
      </w:r>
      <w:bookmarkEnd w:id="7"/>
    </w:p>
    <w:p w14:paraId="1123B027" w14:textId="258CFBE6" w:rsidR="7576C98C" w:rsidRPr="004A5416" w:rsidRDefault="5B277E77" w:rsidP="004A541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  <w:t>AZOO</w:t>
      </w:r>
    </w:p>
    <w:p w14:paraId="05BDECC7" w14:textId="51E78C29" w:rsidR="7576C98C" w:rsidRPr="004A5416" w:rsidRDefault="5B277E77" w:rsidP="004A5416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Suradnja sa savjetnicama za pedagoge i odgojitelje:</w:t>
      </w:r>
    </w:p>
    <w:p w14:paraId="0E5B2CF5" w14:textId="0146DCC0" w:rsidR="7576C98C" w:rsidRPr="004A5416" w:rsidRDefault="5B277E77" w:rsidP="004A541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  <w:t>OSNOVNE ŠKOLE</w:t>
      </w:r>
    </w:p>
    <w:p w14:paraId="11CE0945" w14:textId="42675D73" w:rsidR="7576C98C" w:rsidRPr="004A5416" w:rsidRDefault="5B277E77" w:rsidP="004A5416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Izrada Mišljenja  stručnog tima dječjeg vrtića za djecu predškolce </w:t>
      </w:r>
    </w:p>
    <w:p w14:paraId="46ABDDA6" w14:textId="1C8F40D8" w:rsidR="7576C98C" w:rsidRPr="004A5416" w:rsidRDefault="001A4DA2" w:rsidP="004A541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SURADNJA S OSTALIM </w:t>
      </w:r>
      <w:r w:rsidR="004A5416" w:rsidRPr="004A541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VRTIĆIMA </w:t>
      </w:r>
    </w:p>
    <w:p w14:paraId="6C57D700" w14:textId="5CDA776F" w:rsidR="7576C98C" w:rsidRPr="004A5416" w:rsidRDefault="001A4DA2" w:rsidP="004A5416">
      <w:pPr>
        <w:pStyle w:val="Odlomakpopis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4A54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Suradnja i razmjena informacija s kolegama iz drugih dječjih vrtića</w:t>
      </w:r>
    </w:p>
    <w:p w14:paraId="24368CA8" w14:textId="45E9B73C" w:rsidR="7576C98C" w:rsidRPr="004A5416" w:rsidRDefault="7576C98C" w:rsidP="004A5416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</w:p>
    <w:p w14:paraId="468D7215" w14:textId="288EB734" w:rsidR="7576C98C" w:rsidRPr="004A5416" w:rsidRDefault="7576C98C" w:rsidP="004A5416">
      <w:pPr>
        <w:spacing w:line="36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</w:p>
    <w:p w14:paraId="46D650D7" w14:textId="6BB56469" w:rsidR="006F2FBF" w:rsidRPr="004A5416" w:rsidRDefault="006F2FBF" w:rsidP="004A541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28DA0ABB" w14:textId="4FDA61B4" w:rsidR="00D71AB7" w:rsidRPr="004A5416" w:rsidRDefault="00D71AB7" w:rsidP="004A541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07E311F5" w14:textId="2D349622" w:rsidR="00D71AB7" w:rsidRPr="004A5416" w:rsidRDefault="00D71AB7" w:rsidP="004A541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55705DAF" w14:textId="5845E3E9" w:rsidR="00D71AB7" w:rsidRPr="004A5416" w:rsidRDefault="00D71AB7" w:rsidP="004A541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0C45532A" w14:textId="1F65B223" w:rsidR="001A4DA2" w:rsidRPr="004A5416" w:rsidRDefault="001A4DA2" w:rsidP="004A541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1B6FAD47" w14:textId="0BF7CD00" w:rsidR="001A4DA2" w:rsidRPr="004A5416" w:rsidRDefault="001A4DA2" w:rsidP="004A541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3C802356" w14:textId="4288676E" w:rsidR="001A4DA2" w:rsidRPr="004A5416" w:rsidRDefault="001A4DA2" w:rsidP="004A541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05F4AF58" w14:textId="53E81D36" w:rsidR="001A4DA2" w:rsidRDefault="001A4DA2" w:rsidP="004A541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0AB57AD6" w14:textId="7307CF25" w:rsidR="00DB42D1" w:rsidRDefault="00DB42D1" w:rsidP="004A541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0DA2BC79" w14:textId="77777777" w:rsidR="00DB42D1" w:rsidRDefault="00DB42D1" w:rsidP="004A541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387E4259" w14:textId="77777777" w:rsidR="00317B33" w:rsidRPr="004A5416" w:rsidRDefault="00317B33" w:rsidP="004A541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318FA55B" w14:textId="77777777" w:rsidR="00D71AB7" w:rsidRPr="004A5416" w:rsidRDefault="00D71AB7" w:rsidP="004A541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0E74AE92" w14:textId="2BC43452" w:rsidR="6425BB21" w:rsidRPr="004A5416" w:rsidRDefault="00317B33" w:rsidP="00317B33">
      <w:pPr>
        <w:pStyle w:val="Naslov1"/>
        <w:spacing w:after="24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bookmarkStart w:id="8" w:name="_Toc106361386"/>
      <w:r w:rsidRPr="004A541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hr-HR"/>
        </w:rPr>
        <w:lastRenderedPageBreak/>
        <w:t>8. ZAKLJUČAK</w:t>
      </w:r>
      <w:bookmarkEnd w:id="8"/>
    </w:p>
    <w:p w14:paraId="22CCE126" w14:textId="0DBC3D8C" w:rsidR="7576C98C" w:rsidRPr="00317B33" w:rsidRDefault="5B277E77" w:rsidP="004A5416">
      <w:pPr>
        <w:spacing w:after="129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317B3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Tijekom pedagoške godine 20</w:t>
      </w:r>
      <w:r w:rsidR="001A4DA2" w:rsidRPr="00317B3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21./2022. </w:t>
      </w:r>
      <w:r w:rsidRPr="00317B3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ostvarena je većina planiranih aktivnosti stručnog suradnika pedagoga. </w:t>
      </w:r>
    </w:p>
    <w:bookmarkEnd w:id="0"/>
    <w:p w14:paraId="2FE4C930" w14:textId="09150F16" w:rsidR="7576C98C" w:rsidRDefault="00317B33" w:rsidP="00317B33">
      <w:pPr>
        <w:spacing w:after="129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B33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nuditi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volontiranje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sudjelovati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B33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317B33">
        <w:rPr>
          <w:rFonts w:ascii="Times New Roman" w:hAnsi="Times New Roman" w:cs="Times New Roman"/>
          <w:sz w:val="24"/>
          <w:szCs w:val="24"/>
        </w:rPr>
        <w:t>.</w:t>
      </w:r>
    </w:p>
    <w:p w14:paraId="07F0723F" w14:textId="505D91AC" w:rsidR="00883821" w:rsidRPr="00317B33" w:rsidRDefault="00883821" w:rsidP="00317B33">
      <w:pPr>
        <w:spacing w:after="1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E522C">
        <w:rPr>
          <w:rFonts w:ascii="Times New Roman" w:hAnsi="Times New Roman" w:cs="Times New Roman"/>
          <w:sz w:val="24"/>
          <w:szCs w:val="24"/>
        </w:rPr>
        <w:t>romišljanje</w:t>
      </w:r>
      <w:proofErr w:type="spellEnd"/>
      <w:r w:rsidR="004E5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22C">
        <w:rPr>
          <w:rFonts w:ascii="Times New Roman" w:hAnsi="Times New Roman" w:cs="Times New Roman"/>
          <w:sz w:val="24"/>
          <w:szCs w:val="24"/>
        </w:rPr>
        <w:t>vlastite</w:t>
      </w:r>
      <w:proofErr w:type="spellEnd"/>
      <w:r w:rsidR="004E5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22C">
        <w:rPr>
          <w:rFonts w:ascii="Times New Roman" w:hAnsi="Times New Roman" w:cs="Times New Roman"/>
          <w:sz w:val="24"/>
          <w:szCs w:val="24"/>
        </w:rPr>
        <w:t>pra</w:t>
      </w:r>
      <w:r w:rsidR="00BF687A">
        <w:rPr>
          <w:rFonts w:ascii="Times New Roman" w:hAnsi="Times New Roman" w:cs="Times New Roman"/>
          <w:sz w:val="24"/>
          <w:szCs w:val="24"/>
        </w:rPr>
        <w:t>kse</w:t>
      </w:r>
      <w:proofErr w:type="spellEnd"/>
      <w:r w:rsidR="00BF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vrš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83821" w:rsidRPr="00317B33" w:rsidSect="006F2FB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17C4" w14:textId="77777777" w:rsidR="00CD58CE" w:rsidRDefault="00CD58CE" w:rsidP="006F2FBF">
      <w:pPr>
        <w:spacing w:after="0" w:line="240" w:lineRule="auto"/>
      </w:pPr>
      <w:r>
        <w:separator/>
      </w:r>
    </w:p>
  </w:endnote>
  <w:endnote w:type="continuationSeparator" w:id="0">
    <w:p w14:paraId="3FB20E25" w14:textId="77777777" w:rsidR="00CD58CE" w:rsidRDefault="00CD58CE" w:rsidP="006F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93972"/>
      <w:docPartObj>
        <w:docPartGallery w:val="Page Numbers (Bottom of Page)"/>
        <w:docPartUnique/>
      </w:docPartObj>
    </w:sdtPr>
    <w:sdtContent>
      <w:p w14:paraId="3943B957" w14:textId="628CC863" w:rsidR="006F2FBF" w:rsidRDefault="006F2FB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25" w:rsidRPr="00457A25">
          <w:rPr>
            <w:noProof/>
            <w:lang w:val="hr-HR"/>
          </w:rPr>
          <w:t>5</w:t>
        </w:r>
        <w:r>
          <w:fldChar w:fldCharType="end"/>
        </w:r>
      </w:p>
    </w:sdtContent>
  </w:sdt>
  <w:p w14:paraId="4F06FEE3" w14:textId="77777777" w:rsidR="006F2FBF" w:rsidRDefault="006F2F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D7E9" w14:textId="77777777" w:rsidR="00CD58CE" w:rsidRDefault="00CD58CE" w:rsidP="006F2FBF">
      <w:pPr>
        <w:spacing w:after="0" w:line="240" w:lineRule="auto"/>
      </w:pPr>
      <w:r>
        <w:separator/>
      </w:r>
    </w:p>
  </w:footnote>
  <w:footnote w:type="continuationSeparator" w:id="0">
    <w:p w14:paraId="68E5FEED" w14:textId="77777777" w:rsidR="00CD58CE" w:rsidRDefault="00CD58CE" w:rsidP="006F2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744"/>
    <w:multiLevelType w:val="hybridMultilevel"/>
    <w:tmpl w:val="5BB00316"/>
    <w:lvl w:ilvl="0" w:tplc="7EB2FED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8924A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0D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B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4D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4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EA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5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63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F35"/>
    <w:multiLevelType w:val="hybridMultilevel"/>
    <w:tmpl w:val="37761F9A"/>
    <w:lvl w:ilvl="0" w:tplc="DE7CD4C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16B44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A8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2B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2C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8F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24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09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C6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A4A"/>
    <w:multiLevelType w:val="hybridMultilevel"/>
    <w:tmpl w:val="D54EC02E"/>
    <w:lvl w:ilvl="0" w:tplc="3B50CD1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E07A6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2A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25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CE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6E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67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87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6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4DDF"/>
    <w:multiLevelType w:val="hybridMultilevel"/>
    <w:tmpl w:val="34644874"/>
    <w:lvl w:ilvl="0" w:tplc="DB04BB92">
      <w:start w:val="1"/>
      <w:numFmt w:val="decimal"/>
      <w:lvlText w:val="%1."/>
      <w:lvlJc w:val="left"/>
      <w:pPr>
        <w:ind w:left="720" w:hanging="360"/>
      </w:pPr>
    </w:lvl>
    <w:lvl w:ilvl="1" w:tplc="4BE87A16">
      <w:start w:val="1"/>
      <w:numFmt w:val="lowerLetter"/>
      <w:lvlText w:val="%2."/>
      <w:lvlJc w:val="left"/>
      <w:pPr>
        <w:ind w:left="1440" w:hanging="360"/>
      </w:pPr>
    </w:lvl>
    <w:lvl w:ilvl="2" w:tplc="224649D2">
      <w:start w:val="1"/>
      <w:numFmt w:val="lowerRoman"/>
      <w:lvlText w:val="%3."/>
      <w:lvlJc w:val="right"/>
      <w:pPr>
        <w:ind w:left="2160" w:hanging="180"/>
      </w:pPr>
    </w:lvl>
    <w:lvl w:ilvl="3" w:tplc="7DEAEDE6">
      <w:start w:val="1"/>
      <w:numFmt w:val="decimal"/>
      <w:lvlText w:val="%4."/>
      <w:lvlJc w:val="left"/>
      <w:pPr>
        <w:ind w:left="2880" w:hanging="360"/>
      </w:pPr>
    </w:lvl>
    <w:lvl w:ilvl="4" w:tplc="362A38DC">
      <w:start w:val="1"/>
      <w:numFmt w:val="lowerLetter"/>
      <w:lvlText w:val="%5."/>
      <w:lvlJc w:val="left"/>
      <w:pPr>
        <w:ind w:left="3600" w:hanging="360"/>
      </w:pPr>
    </w:lvl>
    <w:lvl w:ilvl="5" w:tplc="DEE0F110">
      <w:start w:val="1"/>
      <w:numFmt w:val="lowerRoman"/>
      <w:lvlText w:val="%6."/>
      <w:lvlJc w:val="right"/>
      <w:pPr>
        <w:ind w:left="4320" w:hanging="180"/>
      </w:pPr>
    </w:lvl>
    <w:lvl w:ilvl="6" w:tplc="8B56E1FA">
      <w:start w:val="1"/>
      <w:numFmt w:val="decimal"/>
      <w:lvlText w:val="%7."/>
      <w:lvlJc w:val="left"/>
      <w:pPr>
        <w:ind w:left="5040" w:hanging="360"/>
      </w:pPr>
    </w:lvl>
    <w:lvl w:ilvl="7" w:tplc="F932936E">
      <w:start w:val="1"/>
      <w:numFmt w:val="lowerLetter"/>
      <w:lvlText w:val="%8."/>
      <w:lvlJc w:val="left"/>
      <w:pPr>
        <w:ind w:left="5760" w:hanging="360"/>
      </w:pPr>
    </w:lvl>
    <w:lvl w:ilvl="8" w:tplc="7E7CC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438D"/>
    <w:multiLevelType w:val="hybridMultilevel"/>
    <w:tmpl w:val="E2BE1DF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5D6A"/>
    <w:multiLevelType w:val="hybridMultilevel"/>
    <w:tmpl w:val="CA34B08A"/>
    <w:lvl w:ilvl="0" w:tplc="2F38C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0618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E7AC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A6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5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C7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61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4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4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1B66"/>
    <w:multiLevelType w:val="hybridMultilevel"/>
    <w:tmpl w:val="8580F7C2"/>
    <w:lvl w:ilvl="0" w:tplc="515000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867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E5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23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4D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AA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8F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4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AD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3E70"/>
    <w:multiLevelType w:val="hybridMultilevel"/>
    <w:tmpl w:val="371C81A8"/>
    <w:lvl w:ilvl="0" w:tplc="2F38C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2FED0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E7AC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A6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5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C7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61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4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4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1840"/>
    <w:multiLevelType w:val="hybridMultilevel"/>
    <w:tmpl w:val="0A2A4D12"/>
    <w:lvl w:ilvl="0" w:tplc="24D0B02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36105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C2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E2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AC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5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E9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88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0E1"/>
    <w:multiLevelType w:val="hybridMultilevel"/>
    <w:tmpl w:val="A86A6A7A"/>
    <w:lvl w:ilvl="0" w:tplc="5F641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680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66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67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8D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E3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A8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8B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92B59"/>
    <w:multiLevelType w:val="hybridMultilevel"/>
    <w:tmpl w:val="59B4ACEA"/>
    <w:lvl w:ilvl="0" w:tplc="11B6F95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35A5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C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04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6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26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C0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E6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E4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BEC"/>
    <w:multiLevelType w:val="hybridMultilevel"/>
    <w:tmpl w:val="75DE4FC6"/>
    <w:lvl w:ilvl="0" w:tplc="BE74F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670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BEF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C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C3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EA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9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88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AA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A09B5"/>
    <w:multiLevelType w:val="hybridMultilevel"/>
    <w:tmpl w:val="51F2265A"/>
    <w:lvl w:ilvl="0" w:tplc="BE0A3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63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2D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E3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2D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E2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40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6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67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83EA9"/>
    <w:multiLevelType w:val="hybridMultilevel"/>
    <w:tmpl w:val="312CABD0"/>
    <w:lvl w:ilvl="0" w:tplc="DCF073E6">
      <w:start w:val="1"/>
      <w:numFmt w:val="decimal"/>
      <w:lvlText w:val="%1."/>
      <w:lvlJc w:val="left"/>
      <w:pPr>
        <w:ind w:left="720" w:hanging="360"/>
      </w:pPr>
    </w:lvl>
    <w:lvl w:ilvl="1" w:tplc="989E8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00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85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4D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1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C4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CA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E3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2416C"/>
    <w:multiLevelType w:val="hybridMultilevel"/>
    <w:tmpl w:val="1AE2C058"/>
    <w:lvl w:ilvl="0" w:tplc="920EABC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1762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2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5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0C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8F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C9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CE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49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6532F"/>
    <w:multiLevelType w:val="hybridMultilevel"/>
    <w:tmpl w:val="E07CA282"/>
    <w:lvl w:ilvl="0" w:tplc="FCD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9E5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24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8A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A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E1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D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C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2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0165"/>
    <w:multiLevelType w:val="hybridMultilevel"/>
    <w:tmpl w:val="4184B968"/>
    <w:lvl w:ilvl="0" w:tplc="7F4025E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17B85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E6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EC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E3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CE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89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E3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88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C42AA"/>
    <w:multiLevelType w:val="hybridMultilevel"/>
    <w:tmpl w:val="74C2D712"/>
    <w:lvl w:ilvl="0" w:tplc="4DB4777A">
      <w:start w:val="1"/>
      <w:numFmt w:val="decimal"/>
      <w:lvlText w:val="%1."/>
      <w:lvlJc w:val="left"/>
      <w:pPr>
        <w:ind w:left="720" w:hanging="360"/>
      </w:pPr>
    </w:lvl>
    <w:lvl w:ilvl="1" w:tplc="EB56E5D6">
      <w:start w:val="1"/>
      <w:numFmt w:val="lowerLetter"/>
      <w:lvlText w:val="%2."/>
      <w:lvlJc w:val="left"/>
      <w:pPr>
        <w:ind w:left="1440" w:hanging="360"/>
      </w:pPr>
    </w:lvl>
    <w:lvl w:ilvl="2" w:tplc="D0585B5C">
      <w:start w:val="1"/>
      <w:numFmt w:val="lowerRoman"/>
      <w:lvlText w:val="%3."/>
      <w:lvlJc w:val="right"/>
      <w:pPr>
        <w:ind w:left="2160" w:hanging="180"/>
      </w:pPr>
    </w:lvl>
    <w:lvl w:ilvl="3" w:tplc="6996FEA2">
      <w:start w:val="1"/>
      <w:numFmt w:val="decimal"/>
      <w:lvlText w:val="%4."/>
      <w:lvlJc w:val="left"/>
      <w:pPr>
        <w:ind w:left="2880" w:hanging="360"/>
      </w:pPr>
    </w:lvl>
    <w:lvl w:ilvl="4" w:tplc="3EB622DC">
      <w:start w:val="1"/>
      <w:numFmt w:val="lowerLetter"/>
      <w:lvlText w:val="%5."/>
      <w:lvlJc w:val="left"/>
      <w:pPr>
        <w:ind w:left="3600" w:hanging="360"/>
      </w:pPr>
    </w:lvl>
    <w:lvl w:ilvl="5" w:tplc="9C1A10A2">
      <w:start w:val="1"/>
      <w:numFmt w:val="lowerRoman"/>
      <w:lvlText w:val="%6."/>
      <w:lvlJc w:val="right"/>
      <w:pPr>
        <w:ind w:left="4320" w:hanging="180"/>
      </w:pPr>
    </w:lvl>
    <w:lvl w:ilvl="6" w:tplc="893A117E">
      <w:start w:val="1"/>
      <w:numFmt w:val="decimal"/>
      <w:lvlText w:val="%7."/>
      <w:lvlJc w:val="left"/>
      <w:pPr>
        <w:ind w:left="5040" w:hanging="360"/>
      </w:pPr>
    </w:lvl>
    <w:lvl w:ilvl="7" w:tplc="771A80B6">
      <w:start w:val="1"/>
      <w:numFmt w:val="lowerLetter"/>
      <w:lvlText w:val="%8."/>
      <w:lvlJc w:val="left"/>
      <w:pPr>
        <w:ind w:left="5760" w:hanging="360"/>
      </w:pPr>
    </w:lvl>
    <w:lvl w:ilvl="8" w:tplc="64F6CB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87073"/>
    <w:multiLevelType w:val="hybridMultilevel"/>
    <w:tmpl w:val="5A500768"/>
    <w:lvl w:ilvl="0" w:tplc="9088233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FFFAA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80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46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F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40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F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A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08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36C82"/>
    <w:multiLevelType w:val="hybridMultilevel"/>
    <w:tmpl w:val="0BAC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1B59"/>
    <w:multiLevelType w:val="hybridMultilevel"/>
    <w:tmpl w:val="CBBEF65C"/>
    <w:lvl w:ilvl="0" w:tplc="F0E41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A3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0C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C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2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C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CF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01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61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6089F"/>
    <w:multiLevelType w:val="hybridMultilevel"/>
    <w:tmpl w:val="CC72CD78"/>
    <w:lvl w:ilvl="0" w:tplc="7EB2FED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FFAA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80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46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F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40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F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A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08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15D1E"/>
    <w:multiLevelType w:val="hybridMultilevel"/>
    <w:tmpl w:val="08A87312"/>
    <w:lvl w:ilvl="0" w:tplc="EFA64A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73169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CE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A8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80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2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C2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EA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20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7EA9"/>
    <w:multiLevelType w:val="hybridMultilevel"/>
    <w:tmpl w:val="F0B4C964"/>
    <w:lvl w:ilvl="0" w:tplc="BFD8651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56382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69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AB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C2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AC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E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48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E6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12810"/>
    <w:multiLevelType w:val="hybridMultilevel"/>
    <w:tmpl w:val="50288D58"/>
    <w:lvl w:ilvl="0" w:tplc="0C4874A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106F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46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AF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46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EA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C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42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4F3"/>
    <w:multiLevelType w:val="hybridMultilevel"/>
    <w:tmpl w:val="5A549EAE"/>
    <w:lvl w:ilvl="0" w:tplc="FAE86040">
      <w:start w:val="1"/>
      <w:numFmt w:val="decimal"/>
      <w:lvlText w:val="%1."/>
      <w:lvlJc w:val="left"/>
      <w:pPr>
        <w:ind w:left="720" w:hanging="360"/>
      </w:pPr>
    </w:lvl>
    <w:lvl w:ilvl="1" w:tplc="E1925C50">
      <w:start w:val="1"/>
      <w:numFmt w:val="lowerLetter"/>
      <w:lvlText w:val="%2."/>
      <w:lvlJc w:val="left"/>
      <w:pPr>
        <w:ind w:left="1440" w:hanging="360"/>
      </w:pPr>
    </w:lvl>
    <w:lvl w:ilvl="2" w:tplc="D8748B0A">
      <w:start w:val="1"/>
      <w:numFmt w:val="lowerRoman"/>
      <w:lvlText w:val="%3."/>
      <w:lvlJc w:val="right"/>
      <w:pPr>
        <w:ind w:left="2160" w:hanging="180"/>
      </w:pPr>
    </w:lvl>
    <w:lvl w:ilvl="3" w:tplc="64D225DC">
      <w:start w:val="1"/>
      <w:numFmt w:val="decimal"/>
      <w:lvlText w:val="%4."/>
      <w:lvlJc w:val="left"/>
      <w:pPr>
        <w:ind w:left="2880" w:hanging="360"/>
      </w:pPr>
    </w:lvl>
    <w:lvl w:ilvl="4" w:tplc="B7167DCC">
      <w:start w:val="1"/>
      <w:numFmt w:val="lowerLetter"/>
      <w:lvlText w:val="%5."/>
      <w:lvlJc w:val="left"/>
      <w:pPr>
        <w:ind w:left="3600" w:hanging="360"/>
      </w:pPr>
    </w:lvl>
    <w:lvl w:ilvl="5" w:tplc="9CC26950">
      <w:start w:val="1"/>
      <w:numFmt w:val="lowerRoman"/>
      <w:lvlText w:val="%6."/>
      <w:lvlJc w:val="right"/>
      <w:pPr>
        <w:ind w:left="4320" w:hanging="180"/>
      </w:pPr>
    </w:lvl>
    <w:lvl w:ilvl="6" w:tplc="798ECC08">
      <w:start w:val="1"/>
      <w:numFmt w:val="decimal"/>
      <w:lvlText w:val="%7."/>
      <w:lvlJc w:val="left"/>
      <w:pPr>
        <w:ind w:left="5040" w:hanging="360"/>
      </w:pPr>
    </w:lvl>
    <w:lvl w:ilvl="7" w:tplc="CDCEF6DC">
      <w:start w:val="1"/>
      <w:numFmt w:val="lowerLetter"/>
      <w:lvlText w:val="%8."/>
      <w:lvlJc w:val="left"/>
      <w:pPr>
        <w:ind w:left="5760" w:hanging="360"/>
      </w:pPr>
    </w:lvl>
    <w:lvl w:ilvl="8" w:tplc="F99457E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7211B"/>
    <w:multiLevelType w:val="hybridMultilevel"/>
    <w:tmpl w:val="6156779E"/>
    <w:lvl w:ilvl="0" w:tplc="8432F0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924A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0D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B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4D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4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EA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5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63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1486B"/>
    <w:multiLevelType w:val="hybridMultilevel"/>
    <w:tmpl w:val="0E2285F8"/>
    <w:lvl w:ilvl="0" w:tplc="02CEEC3E">
      <w:start w:val="1"/>
      <w:numFmt w:val="decimal"/>
      <w:lvlText w:val="%1."/>
      <w:lvlJc w:val="left"/>
      <w:pPr>
        <w:ind w:left="720" w:hanging="360"/>
      </w:pPr>
    </w:lvl>
    <w:lvl w:ilvl="1" w:tplc="AC5CB646">
      <w:start w:val="1"/>
      <w:numFmt w:val="lowerLetter"/>
      <w:lvlText w:val="%2."/>
      <w:lvlJc w:val="left"/>
      <w:pPr>
        <w:ind w:left="1440" w:hanging="360"/>
      </w:pPr>
    </w:lvl>
    <w:lvl w:ilvl="2" w:tplc="29E0CA72">
      <w:start w:val="1"/>
      <w:numFmt w:val="lowerRoman"/>
      <w:lvlText w:val="%3."/>
      <w:lvlJc w:val="right"/>
      <w:pPr>
        <w:ind w:left="2160" w:hanging="180"/>
      </w:pPr>
    </w:lvl>
    <w:lvl w:ilvl="3" w:tplc="0E1226BE">
      <w:start w:val="1"/>
      <w:numFmt w:val="decimal"/>
      <w:lvlText w:val="%4."/>
      <w:lvlJc w:val="left"/>
      <w:pPr>
        <w:ind w:left="2880" w:hanging="360"/>
      </w:pPr>
    </w:lvl>
    <w:lvl w:ilvl="4" w:tplc="B76421E4">
      <w:start w:val="1"/>
      <w:numFmt w:val="lowerLetter"/>
      <w:lvlText w:val="%5."/>
      <w:lvlJc w:val="left"/>
      <w:pPr>
        <w:ind w:left="3600" w:hanging="360"/>
      </w:pPr>
    </w:lvl>
    <w:lvl w:ilvl="5" w:tplc="A2949692">
      <w:start w:val="1"/>
      <w:numFmt w:val="lowerRoman"/>
      <w:lvlText w:val="%6."/>
      <w:lvlJc w:val="right"/>
      <w:pPr>
        <w:ind w:left="4320" w:hanging="180"/>
      </w:pPr>
    </w:lvl>
    <w:lvl w:ilvl="6" w:tplc="02329174">
      <w:start w:val="1"/>
      <w:numFmt w:val="decimal"/>
      <w:lvlText w:val="%7."/>
      <w:lvlJc w:val="left"/>
      <w:pPr>
        <w:ind w:left="5040" w:hanging="360"/>
      </w:pPr>
    </w:lvl>
    <w:lvl w:ilvl="7" w:tplc="BA6E97F6">
      <w:start w:val="1"/>
      <w:numFmt w:val="lowerLetter"/>
      <w:lvlText w:val="%8."/>
      <w:lvlJc w:val="left"/>
      <w:pPr>
        <w:ind w:left="5760" w:hanging="360"/>
      </w:pPr>
    </w:lvl>
    <w:lvl w:ilvl="8" w:tplc="5EE4E67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F3E"/>
    <w:multiLevelType w:val="hybridMultilevel"/>
    <w:tmpl w:val="1E9C97EC"/>
    <w:lvl w:ilvl="0" w:tplc="B696318E">
      <w:start w:val="1"/>
      <w:numFmt w:val="decimal"/>
      <w:lvlText w:val="%1."/>
      <w:lvlJc w:val="left"/>
      <w:pPr>
        <w:ind w:left="720" w:hanging="360"/>
      </w:pPr>
    </w:lvl>
    <w:lvl w:ilvl="1" w:tplc="9EBC34E8">
      <w:start w:val="1"/>
      <w:numFmt w:val="lowerLetter"/>
      <w:lvlText w:val="%2."/>
      <w:lvlJc w:val="left"/>
      <w:pPr>
        <w:ind w:left="1440" w:hanging="360"/>
      </w:pPr>
    </w:lvl>
    <w:lvl w:ilvl="2" w:tplc="248676A4">
      <w:start w:val="1"/>
      <w:numFmt w:val="lowerRoman"/>
      <w:lvlText w:val="%3."/>
      <w:lvlJc w:val="right"/>
      <w:pPr>
        <w:ind w:left="2160" w:hanging="180"/>
      </w:pPr>
    </w:lvl>
    <w:lvl w:ilvl="3" w:tplc="E820B12A">
      <w:start w:val="1"/>
      <w:numFmt w:val="decimal"/>
      <w:lvlText w:val="%4."/>
      <w:lvlJc w:val="left"/>
      <w:pPr>
        <w:ind w:left="2880" w:hanging="360"/>
      </w:pPr>
    </w:lvl>
    <w:lvl w:ilvl="4" w:tplc="1EF4E614">
      <w:start w:val="1"/>
      <w:numFmt w:val="lowerLetter"/>
      <w:lvlText w:val="%5."/>
      <w:lvlJc w:val="left"/>
      <w:pPr>
        <w:ind w:left="3600" w:hanging="360"/>
      </w:pPr>
    </w:lvl>
    <w:lvl w:ilvl="5" w:tplc="0CA8E638">
      <w:start w:val="1"/>
      <w:numFmt w:val="lowerRoman"/>
      <w:lvlText w:val="%6."/>
      <w:lvlJc w:val="right"/>
      <w:pPr>
        <w:ind w:left="4320" w:hanging="180"/>
      </w:pPr>
    </w:lvl>
    <w:lvl w:ilvl="6" w:tplc="6F28DD5C">
      <w:start w:val="1"/>
      <w:numFmt w:val="decimal"/>
      <w:lvlText w:val="%7."/>
      <w:lvlJc w:val="left"/>
      <w:pPr>
        <w:ind w:left="5040" w:hanging="360"/>
      </w:pPr>
    </w:lvl>
    <w:lvl w:ilvl="7" w:tplc="C16612D6">
      <w:start w:val="1"/>
      <w:numFmt w:val="lowerLetter"/>
      <w:lvlText w:val="%8."/>
      <w:lvlJc w:val="left"/>
      <w:pPr>
        <w:ind w:left="5760" w:hanging="360"/>
      </w:pPr>
    </w:lvl>
    <w:lvl w:ilvl="8" w:tplc="1C30D46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41BD8"/>
    <w:multiLevelType w:val="hybridMultilevel"/>
    <w:tmpl w:val="D0DAF8A2"/>
    <w:lvl w:ilvl="0" w:tplc="12A8395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9F1A5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1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A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C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A9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E6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2F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A1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07349"/>
    <w:multiLevelType w:val="hybridMultilevel"/>
    <w:tmpl w:val="082CFB7C"/>
    <w:lvl w:ilvl="0" w:tplc="7EB2FED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6105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C2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E2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AC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5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E9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88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B6186"/>
    <w:multiLevelType w:val="hybridMultilevel"/>
    <w:tmpl w:val="1C625204"/>
    <w:lvl w:ilvl="0" w:tplc="D62CD752">
      <w:start w:val="1"/>
      <w:numFmt w:val="decimal"/>
      <w:lvlText w:val="%1."/>
      <w:lvlJc w:val="left"/>
      <w:pPr>
        <w:ind w:left="720" w:hanging="360"/>
      </w:pPr>
    </w:lvl>
    <w:lvl w:ilvl="1" w:tplc="F4DADBEA">
      <w:start w:val="1"/>
      <w:numFmt w:val="lowerLetter"/>
      <w:lvlText w:val="%2."/>
      <w:lvlJc w:val="left"/>
      <w:pPr>
        <w:ind w:left="1440" w:hanging="360"/>
      </w:pPr>
    </w:lvl>
    <w:lvl w:ilvl="2" w:tplc="6262C0B8">
      <w:start w:val="1"/>
      <w:numFmt w:val="lowerRoman"/>
      <w:lvlText w:val="%3."/>
      <w:lvlJc w:val="right"/>
      <w:pPr>
        <w:ind w:left="2160" w:hanging="180"/>
      </w:pPr>
    </w:lvl>
    <w:lvl w:ilvl="3" w:tplc="CE587ADE">
      <w:start w:val="1"/>
      <w:numFmt w:val="decimal"/>
      <w:lvlText w:val="%4."/>
      <w:lvlJc w:val="left"/>
      <w:pPr>
        <w:ind w:left="2880" w:hanging="360"/>
      </w:pPr>
    </w:lvl>
    <w:lvl w:ilvl="4" w:tplc="312605C2">
      <w:start w:val="1"/>
      <w:numFmt w:val="lowerLetter"/>
      <w:lvlText w:val="%5."/>
      <w:lvlJc w:val="left"/>
      <w:pPr>
        <w:ind w:left="3600" w:hanging="360"/>
      </w:pPr>
    </w:lvl>
    <w:lvl w:ilvl="5" w:tplc="5EDED8A4">
      <w:start w:val="1"/>
      <w:numFmt w:val="lowerRoman"/>
      <w:lvlText w:val="%6."/>
      <w:lvlJc w:val="right"/>
      <w:pPr>
        <w:ind w:left="4320" w:hanging="180"/>
      </w:pPr>
    </w:lvl>
    <w:lvl w:ilvl="6" w:tplc="98380ADE">
      <w:start w:val="1"/>
      <w:numFmt w:val="decimal"/>
      <w:lvlText w:val="%7."/>
      <w:lvlJc w:val="left"/>
      <w:pPr>
        <w:ind w:left="5040" w:hanging="360"/>
      </w:pPr>
    </w:lvl>
    <w:lvl w:ilvl="7" w:tplc="42A08058">
      <w:start w:val="1"/>
      <w:numFmt w:val="lowerLetter"/>
      <w:lvlText w:val="%8."/>
      <w:lvlJc w:val="left"/>
      <w:pPr>
        <w:ind w:left="5760" w:hanging="360"/>
      </w:pPr>
    </w:lvl>
    <w:lvl w:ilvl="8" w:tplc="403A82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C7E99"/>
    <w:multiLevelType w:val="hybridMultilevel"/>
    <w:tmpl w:val="F9A4CF90"/>
    <w:lvl w:ilvl="0" w:tplc="7EB2FED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13945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EA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E8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AB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E5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0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6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920741">
    <w:abstractNumId w:val="27"/>
  </w:num>
  <w:num w:numId="2" w16cid:durableId="468741011">
    <w:abstractNumId w:val="3"/>
  </w:num>
  <w:num w:numId="3" w16cid:durableId="1649044293">
    <w:abstractNumId w:val="29"/>
  </w:num>
  <w:num w:numId="4" w16cid:durableId="1768964064">
    <w:abstractNumId w:val="2"/>
  </w:num>
  <w:num w:numId="5" w16cid:durableId="513302981">
    <w:abstractNumId w:val="1"/>
  </w:num>
  <w:num w:numId="6" w16cid:durableId="404499656">
    <w:abstractNumId w:val="16"/>
  </w:num>
  <w:num w:numId="7" w16cid:durableId="837767492">
    <w:abstractNumId w:val="24"/>
  </w:num>
  <w:num w:numId="8" w16cid:durableId="1331637285">
    <w:abstractNumId w:val="23"/>
  </w:num>
  <w:num w:numId="9" w16cid:durableId="1549339208">
    <w:abstractNumId w:val="32"/>
  </w:num>
  <w:num w:numId="10" w16cid:durableId="1316178985">
    <w:abstractNumId w:val="18"/>
  </w:num>
  <w:num w:numId="11" w16cid:durableId="72170998">
    <w:abstractNumId w:val="8"/>
  </w:num>
  <w:num w:numId="12" w16cid:durableId="939065793">
    <w:abstractNumId w:val="26"/>
  </w:num>
  <w:num w:numId="13" w16cid:durableId="1764108479">
    <w:abstractNumId w:val="5"/>
  </w:num>
  <w:num w:numId="14" w16cid:durableId="1200432473">
    <w:abstractNumId w:val="22"/>
  </w:num>
  <w:num w:numId="15" w16cid:durableId="1841458302">
    <w:abstractNumId w:val="12"/>
  </w:num>
  <w:num w:numId="16" w16cid:durableId="1991320641">
    <w:abstractNumId w:val="31"/>
  </w:num>
  <w:num w:numId="17" w16cid:durableId="1407876848">
    <w:abstractNumId w:val="10"/>
  </w:num>
  <w:num w:numId="18" w16cid:durableId="1314597834">
    <w:abstractNumId w:val="14"/>
  </w:num>
  <w:num w:numId="19" w16cid:durableId="312218868">
    <w:abstractNumId w:val="13"/>
  </w:num>
  <w:num w:numId="20" w16cid:durableId="270868335">
    <w:abstractNumId w:val="6"/>
  </w:num>
  <w:num w:numId="21" w16cid:durableId="141626865">
    <w:abstractNumId w:val="15"/>
  </w:num>
  <w:num w:numId="22" w16cid:durableId="1231843649">
    <w:abstractNumId w:val="20"/>
  </w:num>
  <w:num w:numId="23" w16cid:durableId="319385200">
    <w:abstractNumId w:val="11"/>
  </w:num>
  <w:num w:numId="24" w16cid:durableId="564297322">
    <w:abstractNumId w:val="17"/>
  </w:num>
  <w:num w:numId="25" w16cid:durableId="573125881">
    <w:abstractNumId w:val="25"/>
  </w:num>
  <w:num w:numId="26" w16cid:durableId="997999874">
    <w:abstractNumId w:val="9"/>
  </w:num>
  <w:num w:numId="27" w16cid:durableId="1266688627">
    <w:abstractNumId w:val="28"/>
  </w:num>
  <w:num w:numId="28" w16cid:durableId="1581787610">
    <w:abstractNumId w:val="7"/>
  </w:num>
  <w:num w:numId="29" w16cid:durableId="88278248">
    <w:abstractNumId w:val="30"/>
  </w:num>
  <w:num w:numId="30" w16cid:durableId="985747155">
    <w:abstractNumId w:val="0"/>
  </w:num>
  <w:num w:numId="31" w16cid:durableId="647713232">
    <w:abstractNumId w:val="21"/>
  </w:num>
  <w:num w:numId="32" w16cid:durableId="72287955">
    <w:abstractNumId w:val="4"/>
  </w:num>
  <w:num w:numId="33" w16cid:durableId="4048850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0E3A2C"/>
    <w:rsid w:val="00020330"/>
    <w:rsid w:val="00115934"/>
    <w:rsid w:val="00134061"/>
    <w:rsid w:val="00140B27"/>
    <w:rsid w:val="001A4DA2"/>
    <w:rsid w:val="002F1B6B"/>
    <w:rsid w:val="00317B33"/>
    <w:rsid w:val="00334274"/>
    <w:rsid w:val="00344C24"/>
    <w:rsid w:val="003F2CA2"/>
    <w:rsid w:val="003F561B"/>
    <w:rsid w:val="00457A25"/>
    <w:rsid w:val="004A5416"/>
    <w:rsid w:val="004E522C"/>
    <w:rsid w:val="005142E1"/>
    <w:rsid w:val="005712CF"/>
    <w:rsid w:val="005F3C4D"/>
    <w:rsid w:val="0063342B"/>
    <w:rsid w:val="00666DE7"/>
    <w:rsid w:val="006A6E48"/>
    <w:rsid w:val="006C0D9D"/>
    <w:rsid w:val="006E48F8"/>
    <w:rsid w:val="006F2FBF"/>
    <w:rsid w:val="00765B82"/>
    <w:rsid w:val="0078446D"/>
    <w:rsid w:val="007D4BA0"/>
    <w:rsid w:val="00812C15"/>
    <w:rsid w:val="0084096C"/>
    <w:rsid w:val="00883821"/>
    <w:rsid w:val="0089598C"/>
    <w:rsid w:val="009742F5"/>
    <w:rsid w:val="009745A4"/>
    <w:rsid w:val="009A1812"/>
    <w:rsid w:val="00A93FAE"/>
    <w:rsid w:val="00B25E3F"/>
    <w:rsid w:val="00BF687A"/>
    <w:rsid w:val="00C4596A"/>
    <w:rsid w:val="00CD58CE"/>
    <w:rsid w:val="00CF24F6"/>
    <w:rsid w:val="00D2781D"/>
    <w:rsid w:val="00D71AB7"/>
    <w:rsid w:val="00DB42D1"/>
    <w:rsid w:val="00DB64EF"/>
    <w:rsid w:val="00DD6B70"/>
    <w:rsid w:val="00E67A82"/>
    <w:rsid w:val="224142CF"/>
    <w:rsid w:val="3DE96D15"/>
    <w:rsid w:val="5B277E77"/>
    <w:rsid w:val="6425BB21"/>
    <w:rsid w:val="7576C98C"/>
    <w:rsid w:val="7C0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3A2C"/>
  <w15:docId w15:val="{F9A6BF65-7A09-4E09-9AFA-A9C6F79C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A5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A5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4472C4" w:themeColor="accent1"/>
      <w:spacing w:val="5"/>
    </w:rPr>
  </w:style>
  <w:style w:type="paragraph" w:styleId="Bezproreda">
    <w:name w:val="No Spacing"/>
    <w:uiPriority w:val="1"/>
    <w:qFormat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F2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2FBF"/>
  </w:style>
  <w:style w:type="paragraph" w:styleId="Podnoje">
    <w:name w:val="footer"/>
    <w:basedOn w:val="Normal"/>
    <w:link w:val="PodnojeChar"/>
    <w:uiPriority w:val="99"/>
    <w:unhideWhenUsed/>
    <w:rsid w:val="006F2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2FBF"/>
  </w:style>
  <w:style w:type="character" w:customStyle="1" w:styleId="Naslov1Char">
    <w:name w:val="Naslov 1 Char"/>
    <w:basedOn w:val="Zadanifontodlomka"/>
    <w:link w:val="Naslov1"/>
    <w:uiPriority w:val="9"/>
    <w:rsid w:val="004A5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A5416"/>
    <w:pPr>
      <w:outlineLvl w:val="9"/>
    </w:pPr>
  </w:style>
  <w:style w:type="paragraph" w:styleId="Sadraj3">
    <w:name w:val="toc 3"/>
    <w:basedOn w:val="Normal"/>
    <w:next w:val="Normal"/>
    <w:autoRedefine/>
    <w:uiPriority w:val="39"/>
    <w:unhideWhenUsed/>
    <w:rsid w:val="004A5416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4A5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4A541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A54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2793-5A4B-4405-8F71-57179E6E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0</Words>
  <Characters>79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je orsulic</dc:creator>
  <cp:lastModifiedBy>Iskrica</cp:lastModifiedBy>
  <cp:revision>2</cp:revision>
  <dcterms:created xsi:type="dcterms:W3CDTF">2023-02-07T13:00:00Z</dcterms:created>
  <dcterms:modified xsi:type="dcterms:W3CDTF">2023-02-07T13:00:00Z</dcterms:modified>
</cp:coreProperties>
</file>